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BBDC" w14:textId="25E5040C" w:rsidR="00A83D29" w:rsidRPr="001658F3" w:rsidRDefault="000F4397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8238" behindDoc="1" locked="0" layoutInCell="1" allowOverlap="1" wp14:anchorId="5DD90777" wp14:editId="3148BCA7">
            <wp:simplePos x="0" y="0"/>
            <wp:positionH relativeFrom="column">
              <wp:posOffset>-748665</wp:posOffset>
            </wp:positionH>
            <wp:positionV relativeFrom="paragraph">
              <wp:posOffset>-737786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1AD0162B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72AABAE0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1AD0162B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72AABAE0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1EE62D3" w14:textId="24B5A1D2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99BA4CE" w14:textId="0EC0BE6C" w:rsidR="00023BE6" w:rsidRPr="001658F3" w:rsidRDefault="00381161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4BA04" w14:textId="1DB33FE1" w:rsidR="002A45F5" w:rsidRPr="008E20CA" w:rsidRDefault="001658F3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20CA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ТИПОВОЕ КОНКУРСНОЕ ЗАДАНИЕ</w:t>
                            </w:r>
                            <w:r w:rsidR="002A45F5" w:rsidRPr="008E20CA"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B54BA04" w14:textId="1DB33FE1" w:rsidR="002A45F5" w:rsidRPr="008E20CA" w:rsidRDefault="001658F3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E20CA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ТИПОВОЕ КОНКУРСНОЕ ЗАДАНИЕ</w:t>
                      </w:r>
                      <w:r w:rsidR="002A45F5" w:rsidRPr="008E20CA"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75AA7149" w14:textId="67970A83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0E439F16" w14:textId="727A02E9" w:rsidR="00B2734D" w:rsidRPr="001658F3" w:rsidRDefault="00B2734D" w:rsidP="00B2734D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122BF149" w14:textId="472C67D3" w:rsidR="00B2734D" w:rsidRPr="001658F3" w:rsidRDefault="00926543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32A7C3EB">
                <wp:simplePos x="0" y="0"/>
                <wp:positionH relativeFrom="column">
                  <wp:posOffset>-434975</wp:posOffset>
                </wp:positionH>
                <wp:positionV relativeFrom="paragraph">
                  <wp:posOffset>178435</wp:posOffset>
                </wp:positionV>
                <wp:extent cx="4474845" cy="481012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481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97C99" w14:textId="2D12D2F8" w:rsidR="001658F3" w:rsidRPr="008E20CA" w:rsidRDefault="00A97F52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ДЛЯ ЧЕМПИОНАТНОГО ЦИКЛА</w:t>
                            </w:r>
                          </w:p>
                          <w:p w14:paraId="286FAD7B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8CDB586" w14:textId="77ED0388" w:rsidR="001658F3" w:rsidRPr="008E20CA" w:rsidRDefault="00D32280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2021-2022</w:t>
                            </w:r>
                          </w:p>
                          <w:p w14:paraId="5BA210DF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16B9BB83" w14:textId="736E3392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КОМПЕТЕНЦИИ</w:t>
                            </w:r>
                          </w:p>
                          <w:p w14:paraId="65BD4BD7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E5B3E4B" w14:textId="36781CB9" w:rsidR="001658F3" w:rsidRPr="008E20CA" w:rsidRDefault="001658F3" w:rsidP="003050BB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«</w:t>
                            </w:r>
                            <w:r w:rsidR="00D32280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ЭКСПЛУАТАЦИЯ И ОБСЛУЖИВАНИЕ МНОГОКВАРТИРНОГО ДОМА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048F5210" w14:textId="77777777" w:rsidR="001658F3" w:rsidRPr="008E20CA" w:rsidRDefault="001658F3" w:rsidP="003050BB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61844B4" w14:textId="77777777" w:rsidR="003050BB" w:rsidRDefault="001658F3" w:rsidP="003050BB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</w:t>
                            </w:r>
                            <w:r w:rsidR="00D32280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ОСНОВНОЙ ВОЗРАС</w:t>
                            </w:r>
                            <w:r w:rsidR="00926543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Т</w:t>
                            </w:r>
                            <w:r w:rsidR="00D32280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НОЙ</w:t>
                            </w: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КАТЕГОРИИ</w:t>
                            </w:r>
                            <w:r w:rsidR="00926543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0E456D3" w14:textId="77777777" w:rsidR="003050BB" w:rsidRDefault="003050BB" w:rsidP="003050BB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36E4DCB" w14:textId="2349357C" w:rsidR="00926543" w:rsidRPr="008E20CA" w:rsidRDefault="003050BB" w:rsidP="003050BB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0E701B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-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157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-34.25pt;margin-top:14.05pt;width:352.35pt;height:3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" filled="f" stroked="f" strokeweight=".5pt">
                <v:textbox>
                  <w:txbxContent>
                    <w:p w14:paraId="0C197C99" w14:textId="2D12D2F8" w:rsidR="001658F3" w:rsidRPr="008E20CA" w:rsidRDefault="00A97F52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ДЛЯ ЧЕМПИОНАТНОГО ЦИКЛА</w:t>
                      </w:r>
                    </w:p>
                    <w:p w14:paraId="286FAD7B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8CDB586" w14:textId="77ED0388" w:rsidR="001658F3" w:rsidRPr="008E20CA" w:rsidRDefault="00D32280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2021-2022</w:t>
                      </w:r>
                    </w:p>
                    <w:p w14:paraId="5BA210DF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16B9BB83" w14:textId="736E3392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КОМПЕТЕНЦИИ</w:t>
                      </w:r>
                    </w:p>
                    <w:p w14:paraId="65BD4BD7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E5B3E4B" w14:textId="36781CB9" w:rsidR="001658F3" w:rsidRPr="008E20CA" w:rsidRDefault="001658F3" w:rsidP="003050BB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«</w:t>
                      </w:r>
                      <w:r w:rsidR="00D32280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ЭКСПЛУАТАЦИЯ И ОБСЛУЖИВАНИЕ МНОГОКВАРТИРНОГО ДОМА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»</w:t>
                      </w:r>
                    </w:p>
                    <w:p w14:paraId="048F5210" w14:textId="77777777" w:rsidR="001658F3" w:rsidRPr="008E20CA" w:rsidRDefault="001658F3" w:rsidP="003050BB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61844B4" w14:textId="77777777" w:rsidR="003050BB" w:rsidRDefault="001658F3" w:rsidP="003050BB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ДЛЯ </w:t>
                      </w:r>
                      <w:r w:rsidR="00D32280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ОСНОВНОЙ ВОЗРАС</w:t>
                      </w:r>
                      <w:r w:rsidR="00926543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Т</w:t>
                      </w:r>
                      <w:r w:rsidR="00D32280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НОЙ</w:t>
                      </w: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КАТЕГОРИИ</w:t>
                      </w:r>
                      <w:r w:rsidR="00926543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0E456D3" w14:textId="77777777" w:rsidR="003050BB" w:rsidRDefault="003050BB" w:rsidP="003050BB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336E4DCB" w14:textId="2349357C" w:rsidR="00926543" w:rsidRPr="008E20CA" w:rsidRDefault="003050BB" w:rsidP="003050BB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0E701B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6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-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80E1E" w14:textId="13D0AA92" w:rsidR="00A83D29" w:rsidRPr="001658F3" w:rsidRDefault="00A83D29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50126167" w14:textId="2EAF62B2" w:rsidR="00B2734D" w:rsidRPr="001658F3" w:rsidRDefault="00B2734D" w:rsidP="002A45F5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eastAsia="Times New Roman" w:hAnsi="Mayak Light" w:cs="Arial"/>
          <w:sz w:val="32"/>
          <w:szCs w:val="32"/>
        </w:rPr>
        <w:br/>
      </w:r>
      <w:r w:rsidRPr="001658F3">
        <w:rPr>
          <w:rFonts w:ascii="Mayak Light" w:eastAsia="Times New Roman" w:hAnsi="Mayak Light" w:cs="Arial"/>
          <w:sz w:val="32"/>
          <w:szCs w:val="32"/>
        </w:rPr>
        <w:br/>
      </w:r>
    </w:p>
    <w:p w14:paraId="2DE4FF63" w14:textId="75386AF0" w:rsidR="00270666" w:rsidRPr="001658F3" w:rsidRDefault="00270666" w:rsidP="00925408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35D55CBC" w14:textId="39C4440A" w:rsidR="00CC3412" w:rsidRPr="001658F3" w:rsidRDefault="00CC3412" w:rsidP="00925408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74C014D9" w14:textId="3E177629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1DC19FDF" w14:textId="6D4A895B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59B03795" w14:textId="77D60A69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0BC744E" w14:textId="0F69BF74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1693C2DD" w14:textId="58280908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57A9A4A2" w14:textId="51EF4ED6" w:rsidR="004D5267" w:rsidRPr="001658F3" w:rsidRDefault="004D5267" w:rsidP="00242941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t xml:space="preserve"> </w:t>
      </w:r>
      <w:r w:rsidR="00FB6984" w:rsidRPr="001658F3">
        <w:rPr>
          <w:rFonts w:ascii="Mayak Light" w:hAnsi="Mayak Light" w:cs="Times New Roman"/>
        </w:rPr>
        <w:br w:type="page"/>
      </w:r>
    </w:p>
    <w:p w14:paraId="46861C6E" w14:textId="77777777" w:rsidR="001658F3" w:rsidRPr="0047328D" w:rsidRDefault="001658F3" w:rsidP="001658F3">
      <w:pPr>
        <w:rPr>
          <w:rFonts w:ascii="Times New Roman" w:hAnsi="Times New Roman" w:cs="Times New Roman"/>
          <w:i/>
          <w:noProof/>
          <w:sz w:val="24"/>
          <w:szCs w:val="28"/>
        </w:rPr>
      </w:pPr>
      <w:r w:rsidRPr="0047328D">
        <w:rPr>
          <w:rFonts w:ascii="Times New Roman" w:hAnsi="Times New Roman" w:cs="Times New Roman"/>
          <w:i/>
          <w:noProof/>
          <w:sz w:val="24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21FD8E9D" w14:textId="77777777" w:rsidR="001658F3" w:rsidRPr="0047328D" w:rsidRDefault="001658F3" w:rsidP="001658F3">
          <w:pPr>
            <w:pStyle w:val="aff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13308FD8" w14:textId="14BD1F70" w:rsidR="002C2DDD" w:rsidRDefault="001658F3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47328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7328D">
            <w:rPr>
              <w:rFonts w:ascii="Times New Roman" w:hAnsi="Times New Roman" w:cs="Times New Roman"/>
            </w:rPr>
            <w:instrText xml:space="preserve"> TOC \o "1-1" \h \z \u </w:instrText>
          </w:r>
          <w:r w:rsidRPr="0047328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82075550" w:history="1">
            <w:r w:rsidR="002C2DDD" w:rsidRPr="00403EFC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 w:rsidR="002C2DD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C2DDD" w:rsidRPr="00403EFC">
              <w:rPr>
                <w:rStyle w:val="aff5"/>
                <w:rFonts w:ascii="Times New Roman" w:hAnsi="Times New Roman" w:cs="Times New Roman"/>
                <w:bCs/>
                <w:noProof/>
              </w:rPr>
              <w:t>Форма участия в конкурсе:</w:t>
            </w:r>
            <w:r w:rsidR="002C2DDD">
              <w:rPr>
                <w:noProof/>
                <w:webHidden/>
              </w:rPr>
              <w:tab/>
            </w:r>
            <w:r w:rsidR="002C2DDD">
              <w:rPr>
                <w:noProof/>
                <w:webHidden/>
              </w:rPr>
              <w:fldChar w:fldCharType="begin"/>
            </w:r>
            <w:r w:rsidR="002C2DDD">
              <w:rPr>
                <w:noProof/>
                <w:webHidden/>
              </w:rPr>
              <w:instrText xml:space="preserve"> PAGEREF _Toc82075550 \h </w:instrText>
            </w:r>
            <w:r w:rsidR="002C2DDD">
              <w:rPr>
                <w:noProof/>
                <w:webHidden/>
              </w:rPr>
            </w:r>
            <w:r w:rsidR="002C2DDD">
              <w:rPr>
                <w:noProof/>
                <w:webHidden/>
              </w:rPr>
              <w:fldChar w:fldCharType="separate"/>
            </w:r>
            <w:r w:rsidR="00B679A4">
              <w:rPr>
                <w:noProof/>
                <w:webHidden/>
              </w:rPr>
              <w:t>3</w:t>
            </w:r>
            <w:r w:rsidR="002C2DDD">
              <w:rPr>
                <w:noProof/>
                <w:webHidden/>
              </w:rPr>
              <w:fldChar w:fldCharType="end"/>
            </w:r>
          </w:hyperlink>
        </w:p>
        <w:p w14:paraId="490B1175" w14:textId="4E3D0BC9" w:rsidR="002C2DDD" w:rsidRDefault="00E45905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551" w:history="1">
            <w:r w:rsidR="002C2DDD" w:rsidRPr="00403EFC">
              <w:rPr>
                <w:rStyle w:val="aff5"/>
                <w:rFonts w:ascii="Times New Roman" w:hAnsi="Times New Roman" w:cs="Times New Roman"/>
                <w:noProof/>
              </w:rPr>
              <w:t>2.</w:t>
            </w:r>
            <w:r w:rsidR="002C2DD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C2DDD" w:rsidRPr="00403EFC">
              <w:rPr>
                <w:rStyle w:val="aff5"/>
                <w:rFonts w:ascii="Times New Roman" w:hAnsi="Times New Roman" w:cs="Times New Roman"/>
                <w:bCs/>
                <w:noProof/>
              </w:rPr>
              <w:t>Общее время на выполнение задания:</w:t>
            </w:r>
            <w:r w:rsidR="002C2DDD">
              <w:rPr>
                <w:noProof/>
                <w:webHidden/>
              </w:rPr>
              <w:tab/>
            </w:r>
            <w:r w:rsidR="002C2DDD">
              <w:rPr>
                <w:noProof/>
                <w:webHidden/>
              </w:rPr>
              <w:fldChar w:fldCharType="begin"/>
            </w:r>
            <w:r w:rsidR="002C2DDD">
              <w:rPr>
                <w:noProof/>
                <w:webHidden/>
              </w:rPr>
              <w:instrText xml:space="preserve"> PAGEREF _Toc82075551 \h </w:instrText>
            </w:r>
            <w:r w:rsidR="002C2DDD">
              <w:rPr>
                <w:noProof/>
                <w:webHidden/>
              </w:rPr>
            </w:r>
            <w:r w:rsidR="002C2DDD">
              <w:rPr>
                <w:noProof/>
                <w:webHidden/>
              </w:rPr>
              <w:fldChar w:fldCharType="separate"/>
            </w:r>
            <w:r w:rsidR="00B679A4">
              <w:rPr>
                <w:noProof/>
                <w:webHidden/>
              </w:rPr>
              <w:t>3</w:t>
            </w:r>
            <w:r w:rsidR="002C2DDD">
              <w:rPr>
                <w:noProof/>
                <w:webHidden/>
              </w:rPr>
              <w:fldChar w:fldCharType="end"/>
            </w:r>
          </w:hyperlink>
        </w:p>
        <w:p w14:paraId="48A993FD" w14:textId="0D1136D5" w:rsidR="002C2DDD" w:rsidRDefault="00E45905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552" w:history="1">
            <w:r w:rsidR="002C2DDD" w:rsidRPr="00403EFC">
              <w:rPr>
                <w:rStyle w:val="aff5"/>
                <w:rFonts w:ascii="Times New Roman" w:hAnsi="Times New Roman" w:cs="Times New Roman"/>
                <w:bCs/>
                <w:noProof/>
              </w:rPr>
              <w:t>3.</w:t>
            </w:r>
            <w:r w:rsidR="002C2DD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C2DDD" w:rsidRPr="00403EFC">
              <w:rPr>
                <w:rStyle w:val="aff5"/>
                <w:rFonts w:ascii="Times New Roman" w:hAnsi="Times New Roman" w:cs="Times New Roman"/>
                <w:bCs/>
                <w:noProof/>
              </w:rPr>
              <w:t>Задание для конкурса</w:t>
            </w:r>
            <w:r w:rsidR="002C2DDD">
              <w:rPr>
                <w:noProof/>
                <w:webHidden/>
              </w:rPr>
              <w:tab/>
            </w:r>
            <w:r w:rsidR="002C2DDD">
              <w:rPr>
                <w:noProof/>
                <w:webHidden/>
              </w:rPr>
              <w:fldChar w:fldCharType="begin"/>
            </w:r>
            <w:r w:rsidR="002C2DDD">
              <w:rPr>
                <w:noProof/>
                <w:webHidden/>
              </w:rPr>
              <w:instrText xml:space="preserve"> PAGEREF _Toc82075552 \h </w:instrText>
            </w:r>
            <w:r w:rsidR="002C2DDD">
              <w:rPr>
                <w:noProof/>
                <w:webHidden/>
              </w:rPr>
            </w:r>
            <w:r w:rsidR="002C2DDD">
              <w:rPr>
                <w:noProof/>
                <w:webHidden/>
              </w:rPr>
              <w:fldChar w:fldCharType="separate"/>
            </w:r>
            <w:r w:rsidR="00B679A4">
              <w:rPr>
                <w:noProof/>
                <w:webHidden/>
              </w:rPr>
              <w:t>3</w:t>
            </w:r>
            <w:r w:rsidR="002C2DDD">
              <w:rPr>
                <w:noProof/>
                <w:webHidden/>
              </w:rPr>
              <w:fldChar w:fldCharType="end"/>
            </w:r>
          </w:hyperlink>
        </w:p>
        <w:p w14:paraId="2C9F2CA0" w14:textId="5BFEC64E" w:rsidR="002C2DDD" w:rsidRDefault="00E45905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553" w:history="1">
            <w:r w:rsidR="002C2DDD" w:rsidRPr="00403EFC">
              <w:rPr>
                <w:rStyle w:val="aff5"/>
                <w:rFonts w:ascii="Times New Roman" w:hAnsi="Times New Roman" w:cs="Times New Roman"/>
                <w:noProof/>
              </w:rPr>
              <w:t>4.</w:t>
            </w:r>
            <w:r w:rsidR="002C2DD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C2DDD" w:rsidRPr="00403EFC">
              <w:rPr>
                <w:rStyle w:val="aff5"/>
                <w:rFonts w:ascii="Times New Roman" w:hAnsi="Times New Roman" w:cs="Times New Roman"/>
                <w:bCs/>
                <w:noProof/>
              </w:rPr>
              <w:t>Модули задания и необходимое время</w:t>
            </w:r>
            <w:r w:rsidR="002C2DDD">
              <w:rPr>
                <w:noProof/>
                <w:webHidden/>
              </w:rPr>
              <w:tab/>
            </w:r>
            <w:r w:rsidR="002C2DDD">
              <w:rPr>
                <w:noProof/>
                <w:webHidden/>
              </w:rPr>
              <w:fldChar w:fldCharType="begin"/>
            </w:r>
            <w:r w:rsidR="002C2DDD">
              <w:rPr>
                <w:noProof/>
                <w:webHidden/>
              </w:rPr>
              <w:instrText xml:space="preserve"> PAGEREF _Toc82075553 \h </w:instrText>
            </w:r>
            <w:r w:rsidR="002C2DDD">
              <w:rPr>
                <w:noProof/>
                <w:webHidden/>
              </w:rPr>
            </w:r>
            <w:r w:rsidR="002C2DDD">
              <w:rPr>
                <w:noProof/>
                <w:webHidden/>
              </w:rPr>
              <w:fldChar w:fldCharType="separate"/>
            </w:r>
            <w:r w:rsidR="00B679A4">
              <w:rPr>
                <w:noProof/>
                <w:webHidden/>
              </w:rPr>
              <w:t>3</w:t>
            </w:r>
            <w:r w:rsidR="002C2DDD">
              <w:rPr>
                <w:noProof/>
                <w:webHidden/>
              </w:rPr>
              <w:fldChar w:fldCharType="end"/>
            </w:r>
          </w:hyperlink>
        </w:p>
        <w:p w14:paraId="717FB630" w14:textId="280121DF" w:rsidR="002C2DDD" w:rsidRDefault="00E45905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554" w:history="1">
            <w:r w:rsidR="002C2DDD" w:rsidRPr="00403EFC">
              <w:rPr>
                <w:rStyle w:val="aff5"/>
                <w:rFonts w:ascii="Times New Roman" w:hAnsi="Times New Roman" w:cs="Times New Roman"/>
                <w:bCs/>
                <w:noProof/>
              </w:rPr>
              <w:t>5.</w:t>
            </w:r>
            <w:r w:rsidR="002C2DD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C2DDD" w:rsidRPr="00403EFC">
              <w:rPr>
                <w:rStyle w:val="aff5"/>
                <w:rFonts w:ascii="Times New Roman" w:hAnsi="Times New Roman" w:cs="Times New Roman"/>
                <w:bCs/>
                <w:noProof/>
              </w:rPr>
              <w:t>Критерии оценки.</w:t>
            </w:r>
            <w:r w:rsidR="002C2DDD">
              <w:rPr>
                <w:noProof/>
                <w:webHidden/>
              </w:rPr>
              <w:tab/>
            </w:r>
            <w:r w:rsidR="002C2DDD">
              <w:rPr>
                <w:noProof/>
                <w:webHidden/>
              </w:rPr>
              <w:fldChar w:fldCharType="begin"/>
            </w:r>
            <w:r w:rsidR="002C2DDD">
              <w:rPr>
                <w:noProof/>
                <w:webHidden/>
              </w:rPr>
              <w:instrText xml:space="preserve"> PAGEREF _Toc82075554 \h </w:instrText>
            </w:r>
            <w:r w:rsidR="002C2DDD">
              <w:rPr>
                <w:noProof/>
                <w:webHidden/>
              </w:rPr>
            </w:r>
            <w:r w:rsidR="002C2DDD">
              <w:rPr>
                <w:noProof/>
                <w:webHidden/>
              </w:rPr>
              <w:fldChar w:fldCharType="separate"/>
            </w:r>
            <w:r w:rsidR="00B679A4">
              <w:rPr>
                <w:noProof/>
                <w:webHidden/>
              </w:rPr>
              <w:t>12</w:t>
            </w:r>
            <w:r w:rsidR="002C2DDD">
              <w:rPr>
                <w:noProof/>
                <w:webHidden/>
              </w:rPr>
              <w:fldChar w:fldCharType="end"/>
            </w:r>
          </w:hyperlink>
        </w:p>
        <w:p w14:paraId="4B7D34E4" w14:textId="324C284C" w:rsidR="002C2DDD" w:rsidRDefault="00E45905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75555" w:history="1">
            <w:r w:rsidR="002C2DDD" w:rsidRPr="00403EFC">
              <w:rPr>
                <w:rStyle w:val="aff5"/>
                <w:rFonts w:ascii="Times New Roman" w:hAnsi="Times New Roman" w:cs="Times New Roman"/>
                <w:noProof/>
              </w:rPr>
              <w:t>6.</w:t>
            </w:r>
            <w:r w:rsidR="002C2DD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C2DDD" w:rsidRPr="00403EFC">
              <w:rPr>
                <w:rStyle w:val="aff5"/>
                <w:rFonts w:ascii="Times New Roman" w:hAnsi="Times New Roman" w:cs="Times New Roman"/>
                <w:bCs/>
                <w:noProof/>
                <w:lang w:eastAsia="en-US"/>
              </w:rPr>
              <w:t>Приложения к заданию.</w:t>
            </w:r>
            <w:r w:rsidR="002C2DDD">
              <w:rPr>
                <w:noProof/>
                <w:webHidden/>
              </w:rPr>
              <w:tab/>
            </w:r>
            <w:r w:rsidR="002C2DDD">
              <w:rPr>
                <w:noProof/>
                <w:webHidden/>
              </w:rPr>
              <w:fldChar w:fldCharType="begin"/>
            </w:r>
            <w:r w:rsidR="002C2DDD">
              <w:rPr>
                <w:noProof/>
                <w:webHidden/>
              </w:rPr>
              <w:instrText xml:space="preserve"> PAGEREF _Toc82075555 \h </w:instrText>
            </w:r>
            <w:r w:rsidR="002C2DDD">
              <w:rPr>
                <w:noProof/>
                <w:webHidden/>
              </w:rPr>
            </w:r>
            <w:r w:rsidR="002C2DDD">
              <w:rPr>
                <w:noProof/>
                <w:webHidden/>
              </w:rPr>
              <w:fldChar w:fldCharType="separate"/>
            </w:r>
            <w:r w:rsidR="00B679A4">
              <w:rPr>
                <w:noProof/>
                <w:webHidden/>
              </w:rPr>
              <w:t>13</w:t>
            </w:r>
            <w:r w:rsidR="002C2DDD">
              <w:rPr>
                <w:noProof/>
                <w:webHidden/>
              </w:rPr>
              <w:fldChar w:fldCharType="end"/>
            </w:r>
          </w:hyperlink>
        </w:p>
        <w:p w14:paraId="210C9C5D" w14:textId="00D6E26F" w:rsidR="004D5267" w:rsidRPr="0047328D" w:rsidRDefault="001658F3" w:rsidP="001658F3">
          <w:pPr>
            <w:tabs>
              <w:tab w:val="right" w:pos="9354"/>
            </w:tabs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47328D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14:paraId="4EB95CEB" w14:textId="7C932EC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7328D">
        <w:rPr>
          <w:rFonts w:ascii="Times New Roman" w:hAnsi="Times New Roman" w:cs="Times New Roman"/>
          <w:b/>
          <w:bCs/>
        </w:rPr>
        <w:br w:type="page"/>
      </w:r>
    </w:p>
    <w:p w14:paraId="0EE51D5B" w14:textId="50DDEAAD" w:rsidR="001658F3" w:rsidRPr="00926543" w:rsidRDefault="001658F3" w:rsidP="00B744B0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79539623"/>
      <w:bookmarkStart w:id="1" w:name="_Toc82075550"/>
      <w:r w:rsidRPr="00926543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Форма участия в конкурсе</w:t>
      </w:r>
      <w:bookmarkEnd w:id="0"/>
      <w:r w:rsidRPr="0092654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Pr="00926543">
        <w:rPr>
          <w:rFonts w:ascii="Times New Roman" w:hAnsi="Times New Roman" w:cs="Times New Roman"/>
          <w:sz w:val="28"/>
          <w:szCs w:val="28"/>
        </w:rPr>
        <w:t xml:space="preserve"> Индивидуальный конкурс</w:t>
      </w:r>
    </w:p>
    <w:p w14:paraId="06A3DFB0" w14:textId="622CA05A" w:rsidR="001658F3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2075551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Общее время на выполнение задания:</w:t>
      </w:r>
      <w:bookmarkEnd w:id="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 xml:space="preserve"> </w:t>
      </w:r>
      <w:r w:rsidR="008269D7" w:rsidRPr="00997BFB">
        <w:rPr>
          <w:rFonts w:ascii="Times New Roman" w:hAnsi="Times New Roman" w:cs="Times New Roman"/>
          <w:sz w:val="28"/>
          <w:szCs w:val="28"/>
        </w:rPr>
        <w:t>15</w:t>
      </w:r>
      <w:r w:rsidRPr="00997BFB">
        <w:rPr>
          <w:rFonts w:ascii="Times New Roman" w:hAnsi="Times New Roman" w:cs="Times New Roman"/>
          <w:sz w:val="28"/>
          <w:szCs w:val="28"/>
        </w:rPr>
        <w:t xml:space="preserve"> ч</w:t>
      </w:r>
      <w:r w:rsidRPr="0047328D">
        <w:rPr>
          <w:rFonts w:ascii="Times New Roman" w:hAnsi="Times New Roman" w:cs="Times New Roman"/>
          <w:sz w:val="28"/>
          <w:szCs w:val="28"/>
        </w:rPr>
        <w:t>.</w:t>
      </w:r>
    </w:p>
    <w:p w14:paraId="4191D8D5" w14:textId="77777777" w:rsidR="008E20CA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379539624"/>
      <w:bookmarkStart w:id="4" w:name="_Toc8207555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Задание для конкурса</w:t>
      </w:r>
      <w:bookmarkEnd w:id="3"/>
      <w:bookmarkEnd w:id="4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079956" w14:textId="7C00DE96" w:rsidR="008269D7" w:rsidRPr="008269D7" w:rsidRDefault="008269D7" w:rsidP="00D72BD0">
      <w:pPr>
        <w:widowControl w:val="0"/>
        <w:spacing w:after="0" w:line="360" w:lineRule="auto"/>
        <w:ind w:right="8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нкурсное </w:t>
      </w:r>
      <w:r w:rsidR="00C955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дание имеет 6</w:t>
      </w:r>
      <w:r w:rsidR="00D72BD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одулей и</w:t>
      </w:r>
      <w:r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72BD0"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лжно выполняться </w:t>
      </w:r>
      <w:proofErr w:type="spellStart"/>
      <w:r w:rsidR="00D72BD0"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модульно</w:t>
      </w:r>
      <w:proofErr w:type="spellEnd"/>
      <w:r w:rsidR="00D72BD0"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D72BD0" w:rsidRPr="00D72BD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72BD0"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учетом местных условий на региональных и отборочных чемпионатах допускается выполнение модулей не в алфавитном порядке.</w:t>
      </w:r>
      <w:r w:rsidR="00D72BD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119B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чередность</w:t>
      </w:r>
      <w:r w:rsidR="00D72BD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ыполнения </w:t>
      </w:r>
      <w:r w:rsidR="00E119B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одулей участниками </w:t>
      </w:r>
      <w:r w:rsidR="00D72BD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ределяется</w:t>
      </w:r>
      <w:r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лавным экспертом и процедурой жеребьёвки. </w:t>
      </w:r>
    </w:p>
    <w:p w14:paraId="2B926AF5" w14:textId="265172C7" w:rsidR="008269D7" w:rsidRPr="008269D7" w:rsidRDefault="008269D7" w:rsidP="008269D7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курс включает в себя проверку уровня знаний и умений участников в со</w:t>
      </w:r>
      <w:r w:rsidR="00C955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ветствии с WSSS, </w:t>
      </w:r>
      <w:r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рку состояния общедомового имущества предложенного многоквартирного дома, включая придомовую территорию; организацию взаимодействия с контрагентами и жителями пред</w:t>
      </w:r>
      <w:r w:rsidR="00D72BD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оженного многоквартирного дома; проверку качества поставляемых коммунальных ресурсов, а также формулирование предложений по энергоэффективному капитальному ремонту многоквартирного дома.</w:t>
      </w:r>
    </w:p>
    <w:p w14:paraId="2B1E165E" w14:textId="77777777" w:rsidR="008269D7" w:rsidRPr="008269D7" w:rsidRDefault="008269D7" w:rsidP="008269D7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C4CD410" w14:textId="77777777" w:rsidR="008269D7" w:rsidRPr="008269D7" w:rsidRDefault="008269D7" w:rsidP="008269D7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14:paraId="6A704154" w14:textId="326E1F6A" w:rsidR="008269D7" w:rsidRPr="008269D7" w:rsidRDefault="008269D7" w:rsidP="008269D7">
      <w:pPr>
        <w:widowControl w:val="0"/>
        <w:spacing w:after="0" w:line="360" w:lineRule="auto"/>
        <w:ind w:right="8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269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ценка также происходит от модуля к модулю. </w:t>
      </w:r>
    </w:p>
    <w:p w14:paraId="2E8741AF" w14:textId="77777777" w:rsidR="001658F3" w:rsidRDefault="001658F3" w:rsidP="001658F3">
      <w:pPr>
        <w:pStyle w:val="aff4"/>
        <w:rPr>
          <w:rFonts w:ascii="Times New Roman" w:hAnsi="Times New Roman" w:cs="Times New Roman"/>
          <w:bCs/>
          <w:sz w:val="28"/>
          <w:szCs w:val="28"/>
        </w:rPr>
      </w:pPr>
    </w:p>
    <w:p w14:paraId="15EF9B49" w14:textId="77777777" w:rsidR="001658F3" w:rsidRPr="00950A98" w:rsidRDefault="001658F3" w:rsidP="001658F3">
      <w:pPr>
        <w:pStyle w:val="aff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9539625"/>
      <w:bookmarkStart w:id="6" w:name="_Toc82075553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Модули задания и необходимое время</w:t>
      </w:r>
      <w:bookmarkEnd w:id="5"/>
      <w:bookmarkEnd w:id="6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C4B750" w14:textId="77777777" w:rsidR="00950A98" w:rsidRPr="00950A98" w:rsidRDefault="00950A98" w:rsidP="00950A9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50A98">
        <w:rPr>
          <w:rFonts w:ascii="Times New Roman" w:hAnsi="Times New Roman"/>
          <w:sz w:val="28"/>
          <w:szCs w:val="28"/>
        </w:rPr>
        <w:t>Последовательность выполнения модулей конкурсного задания конкурсантами устанавливается Главным экспертом.</w:t>
      </w:r>
    </w:p>
    <w:p w14:paraId="02B95773" w14:textId="77777777" w:rsidR="00950A98" w:rsidRPr="00950A98" w:rsidRDefault="00950A98" w:rsidP="00950A9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50A98">
        <w:rPr>
          <w:rFonts w:ascii="Times New Roman" w:hAnsi="Times New Roman"/>
          <w:sz w:val="28"/>
          <w:szCs w:val="28"/>
        </w:rPr>
        <w:t>Распределение заданий, с выполнения которого начинает конкурсант и их очерёдность, производится путём жеребьёвки в С-1.</w:t>
      </w:r>
    </w:p>
    <w:p w14:paraId="2802EF91" w14:textId="77777777" w:rsidR="00950A98" w:rsidRPr="0047328D" w:rsidRDefault="00950A98" w:rsidP="00950A98">
      <w:pPr>
        <w:pStyle w:val="af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2508A7" w14:textId="77777777" w:rsidR="001658F3" w:rsidRPr="0047328D" w:rsidRDefault="001658F3" w:rsidP="001658F3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89"/>
        <w:gridCol w:w="5134"/>
        <w:gridCol w:w="2694"/>
        <w:gridCol w:w="1978"/>
      </w:tblGrid>
      <w:tr w:rsidR="001658F3" w:rsidRPr="0047328D" w14:paraId="43366B85" w14:textId="77777777" w:rsidTr="00F3335E">
        <w:tc>
          <w:tcPr>
            <w:tcW w:w="2709" w:type="pct"/>
            <w:gridSpan w:val="2"/>
            <w:shd w:val="clear" w:color="auto" w:fill="4F81BD" w:themeFill="accent1"/>
            <w:vAlign w:val="center"/>
          </w:tcPr>
          <w:p w14:paraId="3BC9ACEF" w14:textId="77777777" w:rsidR="001658F3" w:rsidRPr="00446426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321" w:type="pct"/>
            <w:shd w:val="clear" w:color="auto" w:fill="4F81BD" w:themeFill="accent1"/>
            <w:vAlign w:val="center"/>
          </w:tcPr>
          <w:p w14:paraId="42FC247E" w14:textId="5921ADE6" w:rsidR="001658F3" w:rsidRPr="00446426" w:rsidRDefault="001658F3" w:rsidP="00F3335E">
            <w:pPr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тельный день</w:t>
            </w:r>
          </w:p>
        </w:tc>
        <w:tc>
          <w:tcPr>
            <w:tcW w:w="970" w:type="pct"/>
            <w:shd w:val="clear" w:color="auto" w:fill="4F81BD" w:themeFill="accent1"/>
            <w:vAlign w:val="center"/>
          </w:tcPr>
          <w:p w14:paraId="5E10BD2E" w14:textId="77777777" w:rsidR="001658F3" w:rsidRPr="00446426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задание</w:t>
            </w:r>
          </w:p>
        </w:tc>
      </w:tr>
      <w:tr w:rsidR="001658F3" w:rsidRPr="0047328D" w14:paraId="36C73895" w14:textId="77777777" w:rsidTr="00F3335E">
        <w:trPr>
          <w:trHeight w:val="346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19C7B70B" w14:textId="77777777" w:rsidR="001658F3" w:rsidRPr="00446426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518" w:type="pct"/>
            <w:vAlign w:val="center"/>
          </w:tcPr>
          <w:p w14:paraId="1DC5DFCA" w14:textId="41FFC2F9" w:rsidR="001658F3" w:rsidRPr="00446426" w:rsidRDefault="00F3335E" w:rsidP="00B31CDB">
            <w:pPr>
              <w:spacing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Принятие эффективных решений</w:t>
            </w:r>
          </w:p>
        </w:tc>
        <w:tc>
          <w:tcPr>
            <w:tcW w:w="1321" w:type="pct"/>
            <w:vAlign w:val="center"/>
          </w:tcPr>
          <w:p w14:paraId="4B27041A" w14:textId="78CC7A33" w:rsidR="001658F3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970" w:type="pct"/>
            <w:vAlign w:val="center"/>
          </w:tcPr>
          <w:p w14:paraId="32D52A5E" w14:textId="7DF82145" w:rsidR="001658F3" w:rsidRPr="00446426" w:rsidRDefault="009A676B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,5</w:t>
            </w:r>
            <w:r w:rsidR="00F3335E"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1658F3" w:rsidRPr="0047328D" w14:paraId="769807FE" w14:textId="77777777" w:rsidTr="00F3335E">
        <w:tc>
          <w:tcPr>
            <w:tcW w:w="191" w:type="pct"/>
            <w:shd w:val="clear" w:color="auto" w:fill="17365D" w:themeFill="text2" w:themeFillShade="BF"/>
            <w:vAlign w:val="center"/>
          </w:tcPr>
          <w:p w14:paraId="13D27D34" w14:textId="77777777" w:rsidR="001658F3" w:rsidRPr="00446426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518" w:type="pct"/>
            <w:vAlign w:val="center"/>
          </w:tcPr>
          <w:p w14:paraId="0D19FBE6" w14:textId="752C07CA" w:rsidR="001658F3" w:rsidRPr="00446426" w:rsidRDefault="00F3335E" w:rsidP="00B31CD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взаимодействия с собственниками и третьими лицами</w:t>
            </w:r>
          </w:p>
        </w:tc>
        <w:tc>
          <w:tcPr>
            <w:tcW w:w="1321" w:type="pct"/>
            <w:vAlign w:val="center"/>
          </w:tcPr>
          <w:p w14:paraId="38E16F63" w14:textId="5778E9D7" w:rsidR="001658F3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970" w:type="pct"/>
            <w:vAlign w:val="center"/>
          </w:tcPr>
          <w:p w14:paraId="3B7AF1B9" w14:textId="7C41C96A" w:rsidR="001658F3" w:rsidRPr="00446426" w:rsidRDefault="00F3335E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97BFB">
              <w:rPr>
                <w:rFonts w:ascii="Times New Roman" w:hAnsi="Times New Roman"/>
                <w:sz w:val="28"/>
                <w:szCs w:val="28"/>
                <w:lang w:eastAsia="en-US"/>
              </w:rPr>
              <w:t>,5</w:t>
            </w: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1658F3" w:rsidRPr="0047328D" w14:paraId="6EF4DB59" w14:textId="77777777" w:rsidTr="00F3335E">
        <w:tc>
          <w:tcPr>
            <w:tcW w:w="191" w:type="pct"/>
            <w:shd w:val="clear" w:color="auto" w:fill="17365D" w:themeFill="text2" w:themeFillShade="BF"/>
            <w:vAlign w:val="center"/>
          </w:tcPr>
          <w:p w14:paraId="4177878C" w14:textId="77777777" w:rsidR="001658F3" w:rsidRPr="00446426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518" w:type="pct"/>
            <w:vAlign w:val="center"/>
          </w:tcPr>
          <w:p w14:paraId="2197CB78" w14:textId="12CC4EF8" w:rsidR="001658F3" w:rsidRPr="00446426" w:rsidRDefault="00446426" w:rsidP="001412B7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Анализ технического состояния многоквартирного дома</w:t>
            </w:r>
          </w:p>
        </w:tc>
        <w:tc>
          <w:tcPr>
            <w:tcW w:w="1321" w:type="pct"/>
            <w:vAlign w:val="center"/>
          </w:tcPr>
          <w:p w14:paraId="57658A9E" w14:textId="54AFCBEC" w:rsidR="001658F3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970" w:type="pct"/>
            <w:vAlign w:val="center"/>
          </w:tcPr>
          <w:p w14:paraId="6D83A8EF" w14:textId="02D8DBBA" w:rsidR="001658F3" w:rsidRPr="00446426" w:rsidRDefault="00446426" w:rsidP="00264F2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997BFB">
              <w:rPr>
                <w:rFonts w:ascii="Times New Roman" w:hAnsi="Times New Roman"/>
                <w:sz w:val="28"/>
                <w:szCs w:val="28"/>
                <w:lang w:eastAsia="en-US"/>
              </w:rPr>
              <w:t>,5</w:t>
            </w: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1658F3" w:rsidRPr="0047328D" w14:paraId="041C1D88" w14:textId="77777777" w:rsidTr="00F3335E">
        <w:tc>
          <w:tcPr>
            <w:tcW w:w="191" w:type="pct"/>
            <w:shd w:val="clear" w:color="auto" w:fill="17365D" w:themeFill="text2" w:themeFillShade="BF"/>
            <w:vAlign w:val="center"/>
          </w:tcPr>
          <w:p w14:paraId="428FCF5B" w14:textId="1F994532" w:rsidR="001658F3" w:rsidRPr="00446426" w:rsidRDefault="008269D7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18" w:type="pct"/>
            <w:vAlign w:val="center"/>
          </w:tcPr>
          <w:p w14:paraId="2212B0CD" w14:textId="361829B2" w:rsidR="001658F3" w:rsidRPr="00446426" w:rsidRDefault="007B00D9" w:rsidP="001412B7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ыработка решений по энергоэффективности</w:t>
            </w:r>
          </w:p>
        </w:tc>
        <w:tc>
          <w:tcPr>
            <w:tcW w:w="1321" w:type="pct"/>
            <w:vAlign w:val="center"/>
          </w:tcPr>
          <w:p w14:paraId="42155AAD" w14:textId="772F0F5F" w:rsidR="001658F3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970" w:type="pct"/>
            <w:vAlign w:val="center"/>
          </w:tcPr>
          <w:p w14:paraId="48446D26" w14:textId="020C72AF" w:rsidR="001658F3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2 часа</w:t>
            </w:r>
          </w:p>
        </w:tc>
      </w:tr>
      <w:tr w:rsidR="008269D7" w:rsidRPr="0047328D" w14:paraId="46184E92" w14:textId="77777777" w:rsidTr="00F3335E">
        <w:tc>
          <w:tcPr>
            <w:tcW w:w="191" w:type="pct"/>
            <w:shd w:val="clear" w:color="auto" w:fill="17365D" w:themeFill="text2" w:themeFillShade="BF"/>
            <w:vAlign w:val="center"/>
          </w:tcPr>
          <w:p w14:paraId="74DF6CA0" w14:textId="560063E8" w:rsidR="008269D7" w:rsidRPr="00446426" w:rsidRDefault="008269D7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518" w:type="pct"/>
            <w:vAlign w:val="center"/>
          </w:tcPr>
          <w:p w14:paraId="3A571C41" w14:textId="30321580" w:rsidR="008269D7" w:rsidRPr="00446426" w:rsidRDefault="00446426" w:rsidP="001412B7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1321" w:type="pct"/>
            <w:vAlign w:val="center"/>
          </w:tcPr>
          <w:p w14:paraId="3AE3B345" w14:textId="636DAC44" w:rsidR="008269D7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970" w:type="pct"/>
            <w:vAlign w:val="center"/>
          </w:tcPr>
          <w:p w14:paraId="4C6126BF" w14:textId="6A474444" w:rsidR="008269D7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3,5 часа</w:t>
            </w:r>
          </w:p>
        </w:tc>
      </w:tr>
      <w:tr w:rsidR="008269D7" w:rsidRPr="0047328D" w14:paraId="5FAC3C7A" w14:textId="77777777" w:rsidTr="00F3335E">
        <w:tc>
          <w:tcPr>
            <w:tcW w:w="191" w:type="pct"/>
            <w:shd w:val="clear" w:color="auto" w:fill="17365D" w:themeFill="text2" w:themeFillShade="BF"/>
            <w:vAlign w:val="center"/>
          </w:tcPr>
          <w:p w14:paraId="70B61A87" w14:textId="6805A5D4" w:rsidR="008269D7" w:rsidRPr="00446426" w:rsidRDefault="008269D7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518" w:type="pct"/>
            <w:vAlign w:val="center"/>
          </w:tcPr>
          <w:p w14:paraId="1524AC0D" w14:textId="035506CC" w:rsidR="008269D7" w:rsidRPr="00446426" w:rsidRDefault="007B00D9" w:rsidP="001412B7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1321" w:type="pct"/>
            <w:vAlign w:val="center"/>
          </w:tcPr>
          <w:p w14:paraId="3AE91DB4" w14:textId="0176972E" w:rsidR="008269D7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970" w:type="pct"/>
            <w:vAlign w:val="center"/>
          </w:tcPr>
          <w:p w14:paraId="1C2557F6" w14:textId="2BB6EE8E" w:rsidR="008269D7" w:rsidRPr="00446426" w:rsidRDefault="00446426" w:rsidP="001412B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26">
              <w:rPr>
                <w:rFonts w:ascii="Times New Roman" w:hAnsi="Times New Roman"/>
                <w:sz w:val="28"/>
                <w:szCs w:val="28"/>
                <w:lang w:eastAsia="en-US"/>
              </w:rPr>
              <w:t>2 часа</w:t>
            </w:r>
          </w:p>
        </w:tc>
      </w:tr>
    </w:tbl>
    <w:p w14:paraId="45A58BE6" w14:textId="77777777" w:rsidR="001658F3" w:rsidRPr="00CF4262" w:rsidRDefault="001658F3" w:rsidP="001658F3">
      <w:pPr>
        <w:spacing w:before="240" w:after="0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F4D7CF" w14:textId="14599C6A" w:rsidR="001658F3" w:rsidRPr="00931618" w:rsidRDefault="001658F3" w:rsidP="00931618">
      <w:pPr>
        <w:spacing w:before="240"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31618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Pr="00931618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93161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50836" w:rsidRPr="00931618">
        <w:rPr>
          <w:rFonts w:ascii="Times New Roman" w:hAnsi="Times New Roman" w:cs="Times New Roman"/>
          <w:b/>
          <w:sz w:val="28"/>
          <w:szCs w:val="28"/>
          <w:lang w:eastAsia="en-US"/>
        </w:rPr>
        <w:t>Принятие эффективных решений</w:t>
      </w:r>
    </w:p>
    <w:p w14:paraId="7399DD17" w14:textId="11197730" w:rsidR="001D7F4A" w:rsidRPr="00931618" w:rsidRDefault="00B46217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Участник р</w:t>
      </w:r>
      <w:r w:rsidR="001D7F4A" w:rsidRPr="00931618">
        <w:rPr>
          <w:rFonts w:ascii="Times New Roman" w:hAnsi="Times New Roman" w:cs="Times New Roman"/>
          <w:sz w:val="28"/>
          <w:szCs w:val="28"/>
        </w:rPr>
        <w:t>абота</w:t>
      </w:r>
      <w:r w:rsidRPr="00931618">
        <w:rPr>
          <w:rFonts w:ascii="Times New Roman" w:hAnsi="Times New Roman" w:cs="Times New Roman"/>
          <w:sz w:val="28"/>
          <w:szCs w:val="28"/>
        </w:rPr>
        <w:t>ет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 за компьютером в программном продукте «ЖЭКА-ПРОФИ», </w:t>
      </w:r>
      <w:r w:rsidR="00C95549" w:rsidRPr="00931618">
        <w:rPr>
          <w:rFonts w:ascii="Times New Roman" w:hAnsi="Times New Roman" w:cs="Times New Roman"/>
          <w:sz w:val="28"/>
          <w:szCs w:val="28"/>
        </w:rPr>
        <w:t>позволяющем проводить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 визуальный осмотр многоквартирного дома и придомовых территорий. Для доступа к </w:t>
      </w:r>
      <w:r w:rsidR="00C95549" w:rsidRPr="00931618">
        <w:rPr>
          <w:rFonts w:ascii="Times New Roman" w:hAnsi="Times New Roman" w:cs="Times New Roman"/>
          <w:sz w:val="28"/>
          <w:szCs w:val="28"/>
        </w:rPr>
        <w:t>работе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</w:t>
      </w:r>
      <w:r w:rsidR="00C95549" w:rsidRPr="00931618">
        <w:rPr>
          <w:rFonts w:ascii="Times New Roman" w:hAnsi="Times New Roman" w:cs="Times New Roman"/>
          <w:sz w:val="28"/>
          <w:szCs w:val="28"/>
        </w:rPr>
        <w:t xml:space="preserve">в качестве участника в турнире тренажера «ЖЭКА-ПРОФИ» 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на сайте: </w:t>
      </w:r>
      <w:hyperlink r:id="rId9" w:history="1">
        <w:r w:rsidR="00076F2B" w:rsidRPr="00931618">
          <w:rPr>
            <w:rStyle w:val="aff5"/>
            <w:rFonts w:ascii="Times New Roman" w:hAnsi="Times New Roman" w:cs="Times New Roman"/>
            <w:sz w:val="28"/>
            <w:szCs w:val="28"/>
          </w:rPr>
          <w:t>https://jeka-profi.ru/</w:t>
        </w:r>
      </w:hyperlink>
      <w:r w:rsidR="00C95549" w:rsidRPr="00931618">
        <w:rPr>
          <w:rFonts w:ascii="Times New Roman" w:hAnsi="Times New Roman" w:cs="Times New Roman"/>
          <w:sz w:val="28"/>
          <w:szCs w:val="28"/>
        </w:rPr>
        <w:t>.</w:t>
      </w:r>
      <w:r w:rsidR="00076F2B" w:rsidRPr="00931618">
        <w:rPr>
          <w:rFonts w:ascii="Times New Roman" w:hAnsi="Times New Roman" w:cs="Times New Roman"/>
          <w:sz w:val="28"/>
          <w:szCs w:val="28"/>
        </w:rPr>
        <w:t xml:space="preserve"> После регистрации и определения организаторами чемпионата </w:t>
      </w:r>
      <w:r w:rsidR="000C0BED" w:rsidRPr="00931618">
        <w:rPr>
          <w:rFonts w:ascii="Times New Roman" w:hAnsi="Times New Roman" w:cs="Times New Roman"/>
          <w:sz w:val="28"/>
          <w:szCs w:val="28"/>
        </w:rPr>
        <w:t xml:space="preserve">точного </w:t>
      </w:r>
      <w:r w:rsidR="00076F2B" w:rsidRPr="00931618">
        <w:rPr>
          <w:rFonts w:ascii="Times New Roman" w:hAnsi="Times New Roman" w:cs="Times New Roman"/>
          <w:sz w:val="28"/>
          <w:szCs w:val="28"/>
        </w:rPr>
        <w:t xml:space="preserve">времени начала выполнения модуля участнику 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C95549" w:rsidRPr="00931618">
        <w:rPr>
          <w:rFonts w:ascii="Times New Roman" w:hAnsi="Times New Roman" w:cs="Times New Roman"/>
          <w:sz w:val="28"/>
          <w:szCs w:val="28"/>
        </w:rPr>
        <w:t>поступит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 на</w:t>
      </w:r>
      <w:r w:rsidR="00076F2B" w:rsidRPr="00931618">
        <w:rPr>
          <w:rFonts w:ascii="Times New Roman" w:hAnsi="Times New Roman" w:cs="Times New Roman"/>
          <w:sz w:val="28"/>
          <w:szCs w:val="28"/>
        </w:rPr>
        <w:t xml:space="preserve"> электронную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 почту</w:t>
      </w:r>
      <w:r w:rsidR="00C95549" w:rsidRPr="00931618">
        <w:rPr>
          <w:rFonts w:ascii="Times New Roman" w:hAnsi="Times New Roman" w:cs="Times New Roman"/>
          <w:sz w:val="28"/>
          <w:szCs w:val="28"/>
        </w:rPr>
        <w:t>, указанную при регистрации,</w:t>
      </w:r>
      <w:r w:rsidR="00076F2B" w:rsidRPr="00931618">
        <w:rPr>
          <w:rFonts w:ascii="Times New Roman" w:hAnsi="Times New Roman" w:cs="Times New Roman"/>
          <w:sz w:val="28"/>
          <w:szCs w:val="28"/>
        </w:rPr>
        <w:t xml:space="preserve"> ссылка с доступом.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5F1F3" w14:textId="6CAFD1DD" w:rsidR="00CF4262" w:rsidRPr="00931618" w:rsidRDefault="00CF4262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14:paraId="41BF5EAA" w14:textId="3526A942" w:rsidR="001D7F4A" w:rsidRPr="00931618" w:rsidRDefault="001D7F4A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Необходимо провести визуальный осмотр общедомового имущества на придомовой территории МКД, в подъезде, в подвале, на чердаке, в одной из квартир. Произвести взаимодействие с виртуальным жителем (опционально). Осмотру также подвергаются внешние части дома, в том числе элементы крыши. По каждому из выявленных недостатков (дефектов) составить соответствующий документ (из представленного в наборе тренажера). По итогам необходимо ответить на вопросы тренажера по </w:t>
      </w:r>
      <w:proofErr w:type="spellStart"/>
      <w:r w:rsidRPr="00931618">
        <w:rPr>
          <w:rFonts w:ascii="Times New Roman" w:hAnsi="Times New Roman" w:cs="Times New Roman"/>
          <w:sz w:val="28"/>
          <w:szCs w:val="28"/>
        </w:rPr>
        <w:t>энергоффективности</w:t>
      </w:r>
      <w:proofErr w:type="spellEnd"/>
      <w:r w:rsidRPr="00931618">
        <w:rPr>
          <w:rFonts w:ascii="Times New Roman" w:hAnsi="Times New Roman" w:cs="Times New Roman"/>
          <w:sz w:val="28"/>
          <w:szCs w:val="28"/>
        </w:rPr>
        <w:t xml:space="preserve"> и энергосбережению МКД. </w:t>
      </w:r>
    </w:p>
    <w:p w14:paraId="273811BC" w14:textId="03302346" w:rsidR="001D7F4A" w:rsidRDefault="000C0BED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Отсчет времени и о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ценка прохождения модуля </w:t>
      </w:r>
      <w:r w:rsidR="00E07E17" w:rsidRPr="00931618">
        <w:rPr>
          <w:rFonts w:ascii="Times New Roman" w:hAnsi="Times New Roman" w:cs="Times New Roman"/>
          <w:sz w:val="28"/>
          <w:szCs w:val="28"/>
        </w:rPr>
        <w:t>выставляются</w:t>
      </w:r>
      <w:r w:rsidR="001D7F4A" w:rsidRPr="00931618">
        <w:rPr>
          <w:rFonts w:ascii="Times New Roman" w:hAnsi="Times New Roman" w:cs="Times New Roman"/>
          <w:sz w:val="28"/>
          <w:szCs w:val="28"/>
        </w:rPr>
        <w:t xml:space="preserve"> автоматически самим программным продуктом.</w:t>
      </w:r>
      <w:r w:rsidR="00997BFB" w:rsidRPr="00931618">
        <w:rPr>
          <w:rFonts w:ascii="Times New Roman" w:hAnsi="Times New Roman" w:cs="Times New Roman"/>
          <w:sz w:val="28"/>
          <w:szCs w:val="28"/>
        </w:rPr>
        <w:t xml:space="preserve"> Отведенное на тренажер время – 1,5 часа.</w:t>
      </w:r>
    </w:p>
    <w:p w14:paraId="4D033680" w14:textId="77777777" w:rsidR="00931618" w:rsidRPr="00931618" w:rsidRDefault="00931618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893E73" w14:textId="2432B652" w:rsidR="001658F3" w:rsidRPr="00931618" w:rsidRDefault="001658F3" w:rsidP="00931618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3161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дуль </w:t>
      </w:r>
      <w:r w:rsidRPr="00931618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93161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D7F4A" w:rsidRPr="00931618">
        <w:rPr>
          <w:rFonts w:ascii="Times New Roman" w:hAnsi="Times New Roman" w:cs="Times New Roman"/>
          <w:b/>
          <w:sz w:val="28"/>
          <w:szCs w:val="28"/>
          <w:lang w:eastAsia="en-US"/>
        </w:rPr>
        <w:t>Организация взаимодействия с собственниками и третьими лицами</w:t>
      </w:r>
    </w:p>
    <w:p w14:paraId="48891BB7" w14:textId="4C8B0111" w:rsidR="001D7F4A" w:rsidRPr="00931618" w:rsidRDefault="00F74E95" w:rsidP="00931618">
      <w:pPr>
        <w:spacing w:after="0"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В ходе выполнения модуля участник </w:t>
      </w:r>
      <w:r w:rsidR="00B46217" w:rsidRPr="00931618">
        <w:rPr>
          <w:rFonts w:ascii="Times New Roman" w:hAnsi="Times New Roman" w:cs="Times New Roman"/>
          <w:sz w:val="28"/>
          <w:szCs w:val="28"/>
        </w:rPr>
        <w:t>должен:</w:t>
      </w:r>
    </w:p>
    <w:p w14:paraId="3593BA23" w14:textId="6B5457E8" w:rsidR="00B46217" w:rsidRPr="00931618" w:rsidRDefault="00B46217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1) в качестве представителя управляющей компании на основе представленных организаторами чемпионата исходных данных (адрес МКД, реестр собственников, дата, те</w:t>
      </w:r>
      <w:r w:rsidR="00DD29D0" w:rsidRPr="00931618">
        <w:rPr>
          <w:rFonts w:ascii="Times New Roman" w:hAnsi="Times New Roman" w:cs="Times New Roman"/>
          <w:sz w:val="28"/>
          <w:szCs w:val="28"/>
        </w:rPr>
        <w:t>ма и вид общего собрания и др.):</w:t>
      </w:r>
    </w:p>
    <w:p w14:paraId="7F58998B" w14:textId="77777777" w:rsidR="00B46217" w:rsidRPr="00931618" w:rsidRDefault="00B46217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- изготовить пакет документов, применяемый для организации и проведения общего собрания собственников; </w:t>
      </w:r>
    </w:p>
    <w:p w14:paraId="0507589E" w14:textId="10DEEC77" w:rsidR="00B46217" w:rsidRPr="00931618" w:rsidRDefault="00B46217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- вместо инициатора</w:t>
      </w:r>
      <w:r w:rsidR="00CE5837" w:rsidRPr="0093161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931618">
        <w:rPr>
          <w:rFonts w:ascii="Times New Roman" w:hAnsi="Times New Roman" w:cs="Times New Roman"/>
          <w:sz w:val="28"/>
          <w:szCs w:val="28"/>
        </w:rPr>
        <w:t xml:space="preserve"> (и/или председателя) провести общее собрание собственников МКД (волонтеров, или реальных);</w:t>
      </w:r>
    </w:p>
    <w:p w14:paraId="05DF6744" w14:textId="3653EEB9" w:rsidR="00B46217" w:rsidRPr="00931618" w:rsidRDefault="00B46217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- вместо счетной комиссии произвести </w:t>
      </w:r>
      <w:r w:rsidR="007F7573" w:rsidRPr="00931618">
        <w:rPr>
          <w:rFonts w:ascii="Times New Roman" w:hAnsi="Times New Roman" w:cs="Times New Roman"/>
          <w:sz w:val="28"/>
          <w:szCs w:val="28"/>
        </w:rPr>
        <w:t xml:space="preserve">голосование и осуществить </w:t>
      </w:r>
      <w:r w:rsidRPr="00931618">
        <w:rPr>
          <w:rFonts w:ascii="Times New Roman" w:hAnsi="Times New Roman" w:cs="Times New Roman"/>
          <w:sz w:val="28"/>
          <w:szCs w:val="28"/>
        </w:rPr>
        <w:t>подсчет голосов</w:t>
      </w:r>
      <w:r w:rsidR="007F7573" w:rsidRPr="00931618">
        <w:rPr>
          <w:rFonts w:ascii="Times New Roman" w:hAnsi="Times New Roman" w:cs="Times New Roman"/>
          <w:sz w:val="28"/>
          <w:szCs w:val="28"/>
        </w:rPr>
        <w:t xml:space="preserve"> по вопросам повестки дня</w:t>
      </w:r>
      <w:r w:rsidRPr="00931618">
        <w:rPr>
          <w:rFonts w:ascii="Times New Roman" w:hAnsi="Times New Roman" w:cs="Times New Roman"/>
          <w:sz w:val="28"/>
          <w:szCs w:val="28"/>
        </w:rPr>
        <w:t>;</w:t>
      </w:r>
    </w:p>
    <w:p w14:paraId="66894237" w14:textId="1520D9B9" w:rsidR="00B46217" w:rsidRPr="00931618" w:rsidRDefault="00B46217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- оформить по итогам общего собрания </w:t>
      </w:r>
      <w:r w:rsidR="007F7573" w:rsidRPr="00931618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931618">
        <w:rPr>
          <w:rFonts w:ascii="Times New Roman" w:hAnsi="Times New Roman" w:cs="Times New Roman"/>
          <w:sz w:val="28"/>
          <w:szCs w:val="28"/>
        </w:rPr>
        <w:t>документ</w:t>
      </w:r>
      <w:r w:rsidR="007F7573" w:rsidRPr="00931618">
        <w:rPr>
          <w:rFonts w:ascii="Times New Roman" w:hAnsi="Times New Roman" w:cs="Times New Roman"/>
          <w:sz w:val="28"/>
          <w:szCs w:val="28"/>
        </w:rPr>
        <w:t>ов</w:t>
      </w:r>
      <w:r w:rsidRPr="00931618">
        <w:rPr>
          <w:rFonts w:ascii="Times New Roman" w:hAnsi="Times New Roman" w:cs="Times New Roman"/>
          <w:sz w:val="28"/>
          <w:szCs w:val="28"/>
        </w:rPr>
        <w:t xml:space="preserve"> и подготовить </w:t>
      </w:r>
      <w:r w:rsidR="007F7573" w:rsidRPr="00931618">
        <w:rPr>
          <w:rFonts w:ascii="Times New Roman" w:hAnsi="Times New Roman" w:cs="Times New Roman"/>
          <w:sz w:val="28"/>
          <w:szCs w:val="28"/>
        </w:rPr>
        <w:t>его для передачи в соответствующий</w:t>
      </w:r>
      <w:r w:rsidRPr="00931618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14:paraId="3ABE1FC2" w14:textId="77777777" w:rsidR="00B46217" w:rsidRPr="00931618" w:rsidRDefault="00B46217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2) в качестве представителя управляющей компании провести общение с жителем-активистом и адекватно отреагировать на его идеи и предложения</w:t>
      </w:r>
    </w:p>
    <w:p w14:paraId="2AD51EE8" w14:textId="1DBD6149" w:rsidR="00B46217" w:rsidRPr="00931618" w:rsidRDefault="00B46217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3) в качестве представителя управляющей компании провести общение с жителем, который оказывает негативное воздействие на соседей или на общедомовое имущество и убедить не создавать помех комфортному проживанию других граждан.</w:t>
      </w:r>
    </w:p>
    <w:p w14:paraId="5ADE4B45" w14:textId="76334201" w:rsidR="00F74E95" w:rsidRPr="00931618" w:rsidRDefault="00B46217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4) в качестве представителя управляющей компании провести общение с представителем организации, оказывающей жителям дома </w:t>
      </w:r>
      <w:proofErr w:type="spellStart"/>
      <w:r w:rsidRPr="00931618">
        <w:rPr>
          <w:rFonts w:ascii="Times New Roman" w:hAnsi="Times New Roman" w:cs="Times New Roman"/>
          <w:sz w:val="28"/>
          <w:szCs w:val="28"/>
        </w:rPr>
        <w:t>некоммунальные</w:t>
      </w:r>
      <w:proofErr w:type="spellEnd"/>
      <w:r w:rsidRPr="00931618">
        <w:rPr>
          <w:rFonts w:ascii="Times New Roman" w:hAnsi="Times New Roman" w:cs="Times New Roman"/>
          <w:sz w:val="28"/>
          <w:szCs w:val="28"/>
        </w:rPr>
        <w:t xml:space="preserve"> услуги, или производящей в МКД работы, на которые нет лицензии у УК. В ходе общения должна быть решена определенная заданием проблема.</w:t>
      </w:r>
    </w:p>
    <w:p w14:paraId="4B1D9B19" w14:textId="4258DC88" w:rsidR="00B46217" w:rsidRPr="00931618" w:rsidRDefault="00CF4262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Для проведения общего собрания организаторы чемпионата заранее готовят:</w:t>
      </w:r>
    </w:p>
    <w:p w14:paraId="7481D620" w14:textId="77777777" w:rsidR="00CF4262" w:rsidRPr="00931618" w:rsidRDefault="00CF4262" w:rsidP="00931618">
      <w:pPr>
        <w:pStyle w:val="aff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Реестр собственников: (Приложение № 1).</w:t>
      </w:r>
    </w:p>
    <w:p w14:paraId="340072FA" w14:textId="77777777" w:rsidR="00CF4262" w:rsidRPr="00931618" w:rsidRDefault="00CF4262" w:rsidP="00931618">
      <w:pPr>
        <w:pStyle w:val="aff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Темы очно-заочного собрания (Приложение № 2).</w:t>
      </w:r>
    </w:p>
    <w:p w14:paraId="1047A349" w14:textId="77777777" w:rsidR="00CF4262" w:rsidRPr="00931618" w:rsidRDefault="00CF4262" w:rsidP="00931618">
      <w:pPr>
        <w:pStyle w:val="aff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Темы общения со сторонним лицом № 1 - активным собственником (Приложение № 3).</w:t>
      </w:r>
    </w:p>
    <w:p w14:paraId="274FDF6B" w14:textId="77777777" w:rsidR="00CF4262" w:rsidRPr="00931618" w:rsidRDefault="00CF4262" w:rsidP="00931618">
      <w:pPr>
        <w:pStyle w:val="aff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Темы общения со сторонним лицом № 2 - негативно настроенным собственником (Приложение № 4).</w:t>
      </w:r>
    </w:p>
    <w:p w14:paraId="3E3AD2AE" w14:textId="77777777" w:rsidR="00CF4262" w:rsidRPr="00931618" w:rsidRDefault="00CF4262" w:rsidP="00931618">
      <w:pPr>
        <w:pStyle w:val="aff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lastRenderedPageBreak/>
        <w:t>Темы общения со сторонним лицом № 3 - представителем организации, оказывающей собственникам услуги, не связанные с управлением МКД (Приложение № 5).</w:t>
      </w:r>
    </w:p>
    <w:p w14:paraId="5C19F386" w14:textId="172E877B" w:rsidR="00831E58" w:rsidRPr="00931618" w:rsidRDefault="00831E58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Все </w:t>
      </w:r>
      <w:r w:rsidR="0009701C" w:rsidRPr="00931618">
        <w:rPr>
          <w:rFonts w:ascii="Times New Roman" w:hAnsi="Times New Roman" w:cs="Times New Roman"/>
          <w:sz w:val="28"/>
          <w:szCs w:val="28"/>
        </w:rPr>
        <w:t xml:space="preserve">темы, а также дополнительная информация к ним, </w:t>
      </w:r>
      <w:r w:rsidRPr="00931618">
        <w:rPr>
          <w:rFonts w:ascii="Times New Roman" w:hAnsi="Times New Roman" w:cs="Times New Roman"/>
          <w:sz w:val="28"/>
          <w:szCs w:val="28"/>
        </w:rPr>
        <w:t>являются секретными и предъявляются участникам на жеребьевке, проводимой непосредственно перед выполнением модуля.</w:t>
      </w:r>
      <w:r w:rsidR="00B74996" w:rsidRPr="00931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3F402" w14:textId="63650655" w:rsidR="00F74E95" w:rsidRPr="00931618" w:rsidRDefault="00CF4262" w:rsidP="00931618">
      <w:pPr>
        <w:spacing w:after="0"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14:paraId="549DD7FC" w14:textId="77777777" w:rsidR="00CF4262" w:rsidRPr="00931618" w:rsidRDefault="00CF4262" w:rsidP="00931618">
      <w:pPr>
        <w:pStyle w:val="aff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ремя выполнения 45 мин. В рамках подготовки к проведению собрания необходимо с использованием открытых источников (справочно-правовые базы, печатные нормативные акты и др.) и предлагаемых исходных данных, сформировать документы, необходимые:</w:t>
      </w:r>
    </w:p>
    <w:p w14:paraId="4673B444" w14:textId="77777777" w:rsidR="00CF4262" w:rsidRPr="00931618" w:rsidRDefault="00CF4262" w:rsidP="00931618">
      <w:pPr>
        <w:pStyle w:val="aff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- для извещения собственников о созываемом по инициативе управляющей компании первом с начала года внеочередном общем собрании, проводимом в очно-заочной форме;</w:t>
      </w:r>
    </w:p>
    <w:p w14:paraId="5FD766BF" w14:textId="77777777" w:rsidR="00CF4262" w:rsidRPr="00931618" w:rsidRDefault="00CF4262" w:rsidP="00931618">
      <w:pPr>
        <w:pStyle w:val="aff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- для учёта лиц, принявших участие в собрании; </w:t>
      </w:r>
    </w:p>
    <w:p w14:paraId="658DA99E" w14:textId="77777777" w:rsidR="00CF4262" w:rsidRPr="00931618" w:rsidRDefault="00CF4262" w:rsidP="00931618">
      <w:pPr>
        <w:pStyle w:val="aff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- для подсчета голосов собственников;</w:t>
      </w:r>
    </w:p>
    <w:p w14:paraId="06B0F263" w14:textId="77777777" w:rsidR="00CF4262" w:rsidRPr="00931618" w:rsidRDefault="00CF4262" w:rsidP="00931618">
      <w:pPr>
        <w:pStyle w:val="aff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- для оформления результатов общего собрания; </w:t>
      </w:r>
    </w:p>
    <w:p w14:paraId="4D4F673A" w14:textId="77777777" w:rsidR="00CF4262" w:rsidRPr="00931618" w:rsidRDefault="00CF4262" w:rsidP="00931618">
      <w:pPr>
        <w:pStyle w:val="aff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- для информирования органов жилищного надзора.</w:t>
      </w:r>
    </w:p>
    <w:p w14:paraId="7A37FCCD" w14:textId="625E48C9" w:rsidR="00CF4262" w:rsidRPr="00931618" w:rsidRDefault="00CF4262" w:rsidP="00931618">
      <w:pPr>
        <w:pStyle w:val="aff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ремя выполнения 1 час</w:t>
      </w:r>
      <w:r w:rsidR="003D3663" w:rsidRPr="00931618">
        <w:rPr>
          <w:rFonts w:ascii="Times New Roman" w:hAnsi="Times New Roman" w:cs="Times New Roman"/>
          <w:sz w:val="28"/>
          <w:szCs w:val="28"/>
        </w:rPr>
        <w:t xml:space="preserve"> 30 минут</w:t>
      </w:r>
      <w:r w:rsidRPr="00931618">
        <w:rPr>
          <w:rFonts w:ascii="Times New Roman" w:hAnsi="Times New Roman" w:cs="Times New Roman"/>
          <w:sz w:val="28"/>
          <w:szCs w:val="28"/>
        </w:rPr>
        <w:t>. Провести собрание с лицами, играющими роль собственников/их представителей многоквартирного дома.</w:t>
      </w:r>
    </w:p>
    <w:p w14:paraId="50EA316B" w14:textId="77777777" w:rsidR="00CF4262" w:rsidRPr="00931618" w:rsidRDefault="00CF4262" w:rsidP="00931618">
      <w:pPr>
        <w:pStyle w:val="aff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ремя выполнения 30 минут. Заполнить документы, которые необходимо оформить по итогам общего собрания.</w:t>
      </w:r>
    </w:p>
    <w:p w14:paraId="4376B3E8" w14:textId="77777777" w:rsidR="00CF4262" w:rsidRPr="00931618" w:rsidRDefault="00CF4262" w:rsidP="00931618">
      <w:pPr>
        <w:pStyle w:val="aff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ремя выполнения 15 минут. Произвести общение с активным собственником жилья.</w:t>
      </w:r>
    </w:p>
    <w:p w14:paraId="3BE0A38C" w14:textId="77777777" w:rsidR="00CF4262" w:rsidRPr="00931618" w:rsidRDefault="00CF4262" w:rsidP="00931618">
      <w:pPr>
        <w:pStyle w:val="aff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ремя выполнения 15 минут. Произвести общение с негативно настроенным собственником жилья.</w:t>
      </w:r>
    </w:p>
    <w:p w14:paraId="134D0035" w14:textId="77777777" w:rsidR="00CF4262" w:rsidRPr="00931618" w:rsidRDefault="00CF4262" w:rsidP="00931618">
      <w:pPr>
        <w:pStyle w:val="aff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ремя выполнения 15 минут. Произвести общение с представителем</w:t>
      </w:r>
      <w:r w:rsidRPr="009316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31618">
        <w:rPr>
          <w:rFonts w:ascii="Times New Roman" w:hAnsi="Times New Roman" w:cs="Times New Roman"/>
          <w:sz w:val="28"/>
          <w:szCs w:val="28"/>
        </w:rPr>
        <w:t>организации, оказывающей собственникам услуги, не связанные с управлением МКД (по договору/без договора с УК).</w:t>
      </w:r>
    </w:p>
    <w:p w14:paraId="4EF91099" w14:textId="3ACF729D" w:rsidR="001D7F4A" w:rsidRPr="00931618" w:rsidRDefault="00CF4262" w:rsidP="00931618">
      <w:pPr>
        <w:pStyle w:val="aff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lastRenderedPageBreak/>
        <w:t>Процесс проведения общего собрания и общения с третьими лицами должен быть зафиксирован с помощью средств аудио- и видеозаписи.</w:t>
      </w:r>
    </w:p>
    <w:p w14:paraId="436CB28F" w14:textId="77777777" w:rsidR="00CF4262" w:rsidRPr="00931618" w:rsidRDefault="00CF4262" w:rsidP="00931618">
      <w:pPr>
        <w:pStyle w:val="aff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4A92FC" w14:textId="2CBAF5E7" w:rsidR="001658F3" w:rsidRPr="00931618" w:rsidRDefault="001658F3" w:rsidP="00931618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79A4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Pr="00B679A4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B679A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F3E45" w:rsidRPr="00B679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нализ технического состояния многоквартирного дома</w:t>
      </w:r>
      <w:r w:rsidRPr="00B679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4D82771" w14:textId="26D29AF0" w:rsidR="00E13995" w:rsidRPr="00931618" w:rsidRDefault="00E13995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B5409" w:rsidRPr="00931618">
        <w:rPr>
          <w:rFonts w:ascii="Times New Roman" w:hAnsi="Times New Roman" w:cs="Times New Roman"/>
          <w:sz w:val="28"/>
          <w:szCs w:val="28"/>
        </w:rPr>
        <w:t>проводит</w:t>
      </w:r>
      <w:r w:rsidR="00512EC8">
        <w:rPr>
          <w:rFonts w:ascii="Times New Roman" w:hAnsi="Times New Roman" w:cs="Times New Roman"/>
          <w:sz w:val="28"/>
          <w:szCs w:val="28"/>
        </w:rPr>
        <w:t xml:space="preserve"> внеплановый визуальный</w:t>
      </w:r>
      <w:r w:rsidR="00DB5409" w:rsidRPr="00931618">
        <w:rPr>
          <w:rFonts w:ascii="Times New Roman" w:hAnsi="Times New Roman" w:cs="Times New Roman"/>
          <w:sz w:val="28"/>
          <w:szCs w:val="28"/>
        </w:rPr>
        <w:t xml:space="preserve"> </w:t>
      </w:r>
      <w:r w:rsidRPr="00931618">
        <w:rPr>
          <w:rFonts w:ascii="Times New Roman" w:hAnsi="Times New Roman" w:cs="Times New Roman"/>
          <w:sz w:val="28"/>
          <w:szCs w:val="28"/>
        </w:rPr>
        <w:t>осмотр</w:t>
      </w:r>
      <w:r w:rsidR="00512EC8">
        <w:rPr>
          <w:rFonts w:ascii="Times New Roman" w:hAnsi="Times New Roman" w:cs="Times New Roman"/>
          <w:sz w:val="28"/>
          <w:szCs w:val="28"/>
        </w:rPr>
        <w:t xml:space="preserve"> определенной организаторами части</w:t>
      </w:r>
      <w:r w:rsidRPr="00931618">
        <w:rPr>
          <w:rFonts w:ascii="Times New Roman" w:hAnsi="Times New Roman" w:cs="Times New Roman"/>
          <w:sz w:val="28"/>
          <w:szCs w:val="28"/>
        </w:rPr>
        <w:t xml:space="preserve"> многоквартирного </w:t>
      </w:r>
      <w:r w:rsidR="00512EC8">
        <w:rPr>
          <w:rFonts w:ascii="Times New Roman" w:hAnsi="Times New Roman" w:cs="Times New Roman"/>
          <w:sz w:val="28"/>
          <w:szCs w:val="28"/>
        </w:rPr>
        <w:t xml:space="preserve">дома (многоэтажного жилого здания), в ходе которого </w:t>
      </w:r>
      <w:r w:rsidRPr="00931618">
        <w:rPr>
          <w:rFonts w:ascii="Times New Roman" w:hAnsi="Times New Roman" w:cs="Times New Roman"/>
          <w:sz w:val="28"/>
          <w:szCs w:val="28"/>
        </w:rPr>
        <w:t>общ</w:t>
      </w:r>
      <w:r w:rsidR="00512EC8">
        <w:rPr>
          <w:rFonts w:ascii="Times New Roman" w:hAnsi="Times New Roman" w:cs="Times New Roman"/>
          <w:sz w:val="28"/>
          <w:szCs w:val="28"/>
        </w:rPr>
        <w:t>ается</w:t>
      </w:r>
      <w:r w:rsidRPr="00931618">
        <w:rPr>
          <w:rFonts w:ascii="Times New Roman" w:hAnsi="Times New Roman" w:cs="Times New Roman"/>
          <w:sz w:val="28"/>
          <w:szCs w:val="28"/>
        </w:rPr>
        <w:t xml:space="preserve"> с представителем собственников (возможно – с волонтером, играющим роль собственника</w:t>
      </w:r>
      <w:r w:rsidR="00DB5409" w:rsidRPr="00931618">
        <w:rPr>
          <w:rFonts w:ascii="Times New Roman" w:hAnsi="Times New Roman" w:cs="Times New Roman"/>
          <w:sz w:val="28"/>
          <w:szCs w:val="28"/>
        </w:rPr>
        <w:t>), составляет</w:t>
      </w:r>
      <w:r w:rsidRPr="00931618">
        <w:rPr>
          <w:rFonts w:ascii="Times New Roman" w:hAnsi="Times New Roman" w:cs="Times New Roman"/>
          <w:sz w:val="28"/>
          <w:szCs w:val="28"/>
        </w:rPr>
        <w:t xml:space="preserve"> по итогам осмотра акт (дефектн</w:t>
      </w:r>
      <w:r w:rsidR="00DB5409" w:rsidRPr="00931618">
        <w:rPr>
          <w:rFonts w:ascii="Times New Roman" w:hAnsi="Times New Roman" w:cs="Times New Roman"/>
          <w:sz w:val="28"/>
          <w:szCs w:val="28"/>
        </w:rPr>
        <w:t xml:space="preserve">ую </w:t>
      </w:r>
      <w:r w:rsidRPr="00931618">
        <w:rPr>
          <w:rFonts w:ascii="Times New Roman" w:hAnsi="Times New Roman" w:cs="Times New Roman"/>
          <w:sz w:val="28"/>
          <w:szCs w:val="28"/>
        </w:rPr>
        <w:t>ведомост</w:t>
      </w:r>
      <w:r w:rsidR="00DB5409" w:rsidRPr="00931618">
        <w:rPr>
          <w:rFonts w:ascii="Times New Roman" w:hAnsi="Times New Roman" w:cs="Times New Roman"/>
          <w:sz w:val="28"/>
          <w:szCs w:val="28"/>
        </w:rPr>
        <w:t>ь</w:t>
      </w:r>
      <w:r w:rsidRPr="00931618">
        <w:rPr>
          <w:rFonts w:ascii="Times New Roman" w:hAnsi="Times New Roman" w:cs="Times New Roman"/>
          <w:sz w:val="28"/>
          <w:szCs w:val="28"/>
        </w:rPr>
        <w:t>)</w:t>
      </w:r>
      <w:r w:rsidR="005062B5" w:rsidRPr="00931618">
        <w:rPr>
          <w:rFonts w:ascii="Times New Roman" w:hAnsi="Times New Roman" w:cs="Times New Roman"/>
          <w:sz w:val="28"/>
          <w:szCs w:val="28"/>
        </w:rPr>
        <w:t>. Адрес и любая информация о МКД является секретной и предоставляется участникам непосредственно перед выполнением модуля.</w:t>
      </w:r>
    </w:p>
    <w:p w14:paraId="4DBE4FF1" w14:textId="190DC212" w:rsidR="00E13995" w:rsidRPr="00931618" w:rsidRDefault="00E13995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14:paraId="747D1491" w14:textId="4BE1DED7" w:rsidR="00C534F2" w:rsidRPr="00931618" w:rsidRDefault="00C534F2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С выездом на реальный объект участник производит визуальный осмотр общедомового имущества многоквартирного дома</w:t>
      </w:r>
      <w:r w:rsidR="00E13995" w:rsidRPr="00931618">
        <w:rPr>
          <w:rFonts w:ascii="Times New Roman" w:hAnsi="Times New Roman" w:cs="Times New Roman"/>
          <w:sz w:val="28"/>
          <w:szCs w:val="28"/>
        </w:rPr>
        <w:t xml:space="preserve"> в следующих локациях (очередность определяется главным экспертом)</w:t>
      </w:r>
      <w:r w:rsidRPr="00931618">
        <w:rPr>
          <w:rFonts w:ascii="Times New Roman" w:hAnsi="Times New Roman" w:cs="Times New Roman"/>
          <w:sz w:val="28"/>
          <w:szCs w:val="28"/>
        </w:rPr>
        <w:t>:</w:t>
      </w:r>
    </w:p>
    <w:p w14:paraId="7D8AEE3E" w14:textId="77777777" w:rsidR="00C534F2" w:rsidRPr="00931618" w:rsidRDefault="00C534F2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- в подъезде;</w:t>
      </w:r>
    </w:p>
    <w:p w14:paraId="55E2AC32" w14:textId="77777777" w:rsidR="00C534F2" w:rsidRPr="00931618" w:rsidRDefault="00C534F2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- в подвале;</w:t>
      </w:r>
    </w:p>
    <w:p w14:paraId="73F4D4C0" w14:textId="77777777" w:rsidR="00C534F2" w:rsidRPr="00931618" w:rsidRDefault="00C534F2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- в чердачном помещении.</w:t>
      </w:r>
    </w:p>
    <w:p w14:paraId="14202DB9" w14:textId="1711C853" w:rsidR="0095093C" w:rsidRPr="00931618" w:rsidRDefault="0095093C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На осмотр каждого помещения отводится по </w:t>
      </w:r>
      <w:r w:rsidR="00651B24" w:rsidRPr="00931618">
        <w:rPr>
          <w:rFonts w:ascii="Times New Roman" w:hAnsi="Times New Roman" w:cs="Times New Roman"/>
          <w:sz w:val="28"/>
          <w:szCs w:val="28"/>
        </w:rPr>
        <w:t>3</w:t>
      </w:r>
      <w:r w:rsidRPr="00931618">
        <w:rPr>
          <w:rFonts w:ascii="Times New Roman" w:hAnsi="Times New Roman" w:cs="Times New Roman"/>
          <w:sz w:val="28"/>
          <w:szCs w:val="28"/>
        </w:rPr>
        <w:t>0 минут (итого 1 час</w:t>
      </w:r>
      <w:r w:rsidR="00651B24" w:rsidRPr="00931618">
        <w:rPr>
          <w:rFonts w:ascii="Times New Roman" w:hAnsi="Times New Roman" w:cs="Times New Roman"/>
          <w:sz w:val="28"/>
          <w:szCs w:val="28"/>
        </w:rPr>
        <w:t xml:space="preserve"> 30 минут</w:t>
      </w:r>
      <w:r w:rsidRPr="00931618">
        <w:rPr>
          <w:rFonts w:ascii="Times New Roman" w:hAnsi="Times New Roman" w:cs="Times New Roman"/>
          <w:sz w:val="28"/>
          <w:szCs w:val="28"/>
        </w:rPr>
        <w:t>).</w:t>
      </w:r>
    </w:p>
    <w:p w14:paraId="2740C458" w14:textId="24DD7A5E" w:rsidR="0095093C" w:rsidRPr="00931618" w:rsidRDefault="00C534F2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Дополнительная информация о состоянии МКД получается в ходе общения с жителем дома (волонтером).</w:t>
      </w:r>
      <w:r w:rsidR="00264F2D" w:rsidRPr="00931618">
        <w:rPr>
          <w:rFonts w:ascii="Times New Roman" w:hAnsi="Times New Roman" w:cs="Times New Roman"/>
          <w:sz w:val="28"/>
          <w:szCs w:val="28"/>
        </w:rPr>
        <w:t xml:space="preserve"> </w:t>
      </w:r>
      <w:r w:rsidR="0095093C" w:rsidRPr="00931618">
        <w:rPr>
          <w:rFonts w:ascii="Times New Roman" w:hAnsi="Times New Roman" w:cs="Times New Roman"/>
          <w:sz w:val="28"/>
          <w:szCs w:val="28"/>
        </w:rPr>
        <w:t>На общение отводится 15 минут</w:t>
      </w:r>
    </w:p>
    <w:p w14:paraId="53009274" w14:textId="755707C9" w:rsidR="00C534F2" w:rsidRPr="005B138C" w:rsidRDefault="00C534F2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371">
        <w:rPr>
          <w:rFonts w:ascii="Times New Roman" w:hAnsi="Times New Roman" w:cs="Times New Roman"/>
          <w:sz w:val="28"/>
          <w:szCs w:val="28"/>
        </w:rPr>
        <w:t xml:space="preserve">По итогам осмотра составляется акт осмотра (дефектная ведомость) в котором </w:t>
      </w:r>
      <w:r w:rsidR="008262F1" w:rsidRPr="005C6371">
        <w:rPr>
          <w:rFonts w:ascii="Times New Roman" w:hAnsi="Times New Roman" w:cs="Times New Roman"/>
          <w:sz w:val="28"/>
          <w:szCs w:val="28"/>
        </w:rPr>
        <w:t xml:space="preserve">фиксируются выявленные дефекты, </w:t>
      </w:r>
      <w:r w:rsidR="005B138C" w:rsidRPr="005C6371">
        <w:rPr>
          <w:rFonts w:ascii="Times New Roman" w:hAnsi="Times New Roman" w:cs="Times New Roman"/>
          <w:sz w:val="28"/>
          <w:szCs w:val="28"/>
        </w:rPr>
        <w:t xml:space="preserve">указывается перечень работ, которые необходимо выполнить </w:t>
      </w:r>
      <w:r w:rsidR="00861D39" w:rsidRPr="005C6371">
        <w:rPr>
          <w:rFonts w:ascii="Times New Roman" w:hAnsi="Times New Roman" w:cs="Times New Roman"/>
          <w:sz w:val="28"/>
          <w:szCs w:val="28"/>
        </w:rPr>
        <w:t>и указываются п</w:t>
      </w:r>
      <w:r w:rsidR="00861D39" w:rsidRPr="005C6371">
        <w:rPr>
          <w:rFonts w:ascii="Times New Roman" w:eastAsia="Times New Roman" w:hAnsi="Times New Roman" w:cs="Times New Roman"/>
          <w:bCs/>
          <w:sz w:val="30"/>
          <w:szCs w:val="30"/>
        </w:rPr>
        <w:t>редельные сроки устранения неисправностей при выполнении внепланового (непредвиденного) текущего ремонта</w:t>
      </w:r>
      <w:r w:rsidRPr="005C6371">
        <w:rPr>
          <w:rFonts w:ascii="Times New Roman" w:hAnsi="Times New Roman" w:cs="Times New Roman"/>
          <w:sz w:val="28"/>
          <w:szCs w:val="28"/>
        </w:rPr>
        <w:t>.</w:t>
      </w:r>
      <w:r w:rsidR="005C6371" w:rsidRPr="005C6371">
        <w:rPr>
          <w:rFonts w:ascii="Times New Roman" w:hAnsi="Times New Roman" w:cs="Times New Roman"/>
          <w:sz w:val="28"/>
          <w:szCs w:val="28"/>
        </w:rPr>
        <w:t xml:space="preserve"> </w:t>
      </w:r>
      <w:r w:rsidR="00264F2D" w:rsidRPr="005C6371">
        <w:rPr>
          <w:rFonts w:ascii="Times New Roman" w:hAnsi="Times New Roman" w:cs="Times New Roman"/>
          <w:sz w:val="28"/>
          <w:szCs w:val="28"/>
        </w:rPr>
        <w:t>На составление отводится – 45 минут.</w:t>
      </w:r>
      <w:r w:rsidR="007E3460" w:rsidRPr="005C6371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7E3460" w:rsidRPr="005B138C">
        <w:rPr>
          <w:rFonts w:ascii="Times New Roman" w:hAnsi="Times New Roman" w:cs="Times New Roman"/>
          <w:sz w:val="28"/>
          <w:szCs w:val="28"/>
        </w:rPr>
        <w:t xml:space="preserve"> акта приведен в Приложении № 6</w:t>
      </w:r>
    </w:p>
    <w:p w14:paraId="2385E15A" w14:textId="77777777" w:rsidR="005B138C" w:rsidRPr="00931618" w:rsidRDefault="005B138C" w:rsidP="009316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5BAD72" w14:textId="2D361176" w:rsidR="00B74996" w:rsidRPr="00931618" w:rsidRDefault="00B74996" w:rsidP="00931618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7" w:name="_Toc379539626"/>
      <w:r w:rsidRPr="00931618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Pr="0093161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93161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316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316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ыработка решений по энергоэффективности</w:t>
      </w:r>
    </w:p>
    <w:p w14:paraId="47E7A130" w14:textId="7FD02811" w:rsidR="00E469FF" w:rsidRPr="00931618" w:rsidRDefault="00E469FF" w:rsidP="009316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Из представленных организаторами документов в компьютерное приложение «Помощник ЭКР» вводятся данные, с использованием которых необходимо </w:t>
      </w:r>
      <w:r w:rsidRPr="00931618">
        <w:rPr>
          <w:rFonts w:ascii="Times New Roman" w:hAnsi="Times New Roman" w:cs="Times New Roman"/>
          <w:sz w:val="28"/>
          <w:szCs w:val="28"/>
        </w:rPr>
        <w:lastRenderedPageBreak/>
        <w:t>предложить мероприятия по энергосбережению и энергоэффективности для проведения ремонта МКД.</w:t>
      </w:r>
    </w:p>
    <w:p w14:paraId="2271B2A5" w14:textId="4157DA24" w:rsidR="00B74996" w:rsidRPr="00931618" w:rsidRDefault="00B74996" w:rsidP="009316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931618">
        <w:rPr>
          <w:rFonts w:ascii="Times New Roman" w:hAnsi="Times New Roman" w:cs="Times New Roman"/>
          <w:b/>
          <w:sz w:val="28"/>
          <w:szCs w:val="28"/>
        </w:rPr>
        <w:t>2 часа.</w:t>
      </w:r>
    </w:p>
    <w:p w14:paraId="7EDF1803" w14:textId="68BE737F" w:rsidR="00B74996" w:rsidRPr="00931618" w:rsidRDefault="00B74996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sz w:val="28"/>
          <w:szCs w:val="28"/>
        </w:rPr>
        <w:t xml:space="preserve">Исходные данные </w:t>
      </w:r>
      <w:r w:rsidRPr="00931618">
        <w:rPr>
          <w:rFonts w:ascii="Times New Roman" w:hAnsi="Times New Roman" w:cs="Times New Roman"/>
          <w:sz w:val="28"/>
          <w:szCs w:val="28"/>
        </w:rPr>
        <w:t>(</w:t>
      </w:r>
      <w:r w:rsidR="007E3460">
        <w:rPr>
          <w:rFonts w:ascii="Times New Roman" w:hAnsi="Times New Roman" w:cs="Times New Roman"/>
          <w:sz w:val="28"/>
          <w:szCs w:val="28"/>
        </w:rPr>
        <w:t xml:space="preserve">Типовые материалы </w:t>
      </w:r>
      <w:r w:rsidRPr="00931618">
        <w:rPr>
          <w:rFonts w:ascii="Times New Roman" w:hAnsi="Times New Roman" w:cs="Times New Roman"/>
          <w:sz w:val="28"/>
          <w:szCs w:val="28"/>
        </w:rPr>
        <w:t>в Приложении № 7):</w:t>
      </w:r>
      <w:r w:rsidRPr="00931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A93482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Технический паспорт.</w:t>
      </w:r>
    </w:p>
    <w:p w14:paraId="29503E2A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Акт осмотра фасада.</w:t>
      </w:r>
    </w:p>
    <w:p w14:paraId="066D8A0F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Акт осмотра внутридомовых систем отопления и горячего водоснабжения.</w:t>
      </w:r>
    </w:p>
    <w:p w14:paraId="335608CA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Акт осмотра внутридомовой системы электроснабжения.</w:t>
      </w:r>
    </w:p>
    <w:p w14:paraId="069BEEB9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едомости регистрации параметров тепловой энергии и теплоносителя со значениями потребления тепловой энергии на цели отопления и горячего водоснабжения за расчетный период.</w:t>
      </w:r>
    </w:p>
    <w:p w14:paraId="2721F1AC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Счета-фактуры на отпуск электроэнергии со значениями потребления электрической энергии на общедомовые нужды за расчетный период.</w:t>
      </w:r>
    </w:p>
    <w:p w14:paraId="5C410B61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Данные о фактической температуре наружного воздуха за расчетный период.</w:t>
      </w:r>
    </w:p>
    <w:p w14:paraId="465E7569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Калькулятор расчета потенциала экономии коммунальных ресурсов в многоквартирном доме «Помощник ЭКР».</w:t>
      </w:r>
    </w:p>
    <w:p w14:paraId="30CB0993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Лекция «Использование стандартного программного обеспечения («Помощник ЭКР») для расчета показателей эффективности мероприятий по экономии энергии для МКД».</w:t>
      </w:r>
    </w:p>
    <w:p w14:paraId="783B0A5D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618">
        <w:rPr>
          <w:rFonts w:ascii="Times New Roman" w:hAnsi="Times New Roman" w:cs="Times New Roman"/>
          <w:sz w:val="28"/>
          <w:szCs w:val="28"/>
        </w:rPr>
        <w:t>Видеоинструкция</w:t>
      </w:r>
      <w:proofErr w:type="spellEnd"/>
      <w:r w:rsidRPr="00931618">
        <w:rPr>
          <w:rFonts w:ascii="Times New Roman" w:hAnsi="Times New Roman" w:cs="Times New Roman"/>
          <w:sz w:val="28"/>
          <w:szCs w:val="28"/>
        </w:rPr>
        <w:t xml:space="preserve"> к заданию «Использование Помощника ЭКР для расчета экономии энергии для МКД».</w:t>
      </w:r>
    </w:p>
    <w:p w14:paraId="0C099A4F" w14:textId="77777777" w:rsidR="00B74996" w:rsidRPr="00931618" w:rsidRDefault="00B74996" w:rsidP="00931618">
      <w:pPr>
        <w:pStyle w:val="aff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Шаблон контрольной таблицы.</w:t>
      </w:r>
    </w:p>
    <w:p w14:paraId="1D3C5A29" w14:textId="77777777" w:rsidR="005062B5" w:rsidRPr="00931618" w:rsidRDefault="005062B5" w:rsidP="009316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14:paraId="07709F21" w14:textId="77777777" w:rsidR="00B74996" w:rsidRPr="00931618" w:rsidRDefault="00B74996" w:rsidP="00931618">
      <w:pPr>
        <w:numPr>
          <w:ilvl w:val="0"/>
          <w:numId w:val="2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1618">
        <w:rPr>
          <w:rFonts w:ascii="Times New Roman" w:hAnsi="Times New Roman" w:cs="Times New Roman"/>
          <w:sz w:val="28"/>
          <w:szCs w:val="28"/>
          <w:lang w:eastAsia="en-US"/>
        </w:rPr>
        <w:t>На основании исходных данных заполнить лист «Рейтинг МКД» Помощника ЭКР.</w:t>
      </w:r>
    </w:p>
    <w:p w14:paraId="069557D5" w14:textId="77777777" w:rsidR="00B74996" w:rsidRPr="00931618" w:rsidRDefault="00B74996" w:rsidP="00931618">
      <w:pPr>
        <w:numPr>
          <w:ilvl w:val="0"/>
          <w:numId w:val="2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1618">
        <w:rPr>
          <w:rFonts w:ascii="Times New Roman" w:hAnsi="Times New Roman" w:cs="Times New Roman"/>
          <w:sz w:val="28"/>
          <w:szCs w:val="28"/>
          <w:lang w:eastAsia="en-US"/>
        </w:rPr>
        <w:t>Занести в контрольную таблицу класс энергоэффективности МКД в соответствии с данными листа «Рейтинг МКД» Помощника ЭКР.</w:t>
      </w:r>
    </w:p>
    <w:p w14:paraId="2A574B9D" w14:textId="77777777" w:rsidR="00B74996" w:rsidRPr="00931618" w:rsidRDefault="00B74996" w:rsidP="00931618">
      <w:pPr>
        <w:numPr>
          <w:ilvl w:val="0"/>
          <w:numId w:val="2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16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 основании исходных данных заполнить лист «Ввод исходных данных» Помощника ЭКР.</w:t>
      </w:r>
    </w:p>
    <w:p w14:paraId="71FC9994" w14:textId="77777777" w:rsidR="00B74996" w:rsidRPr="00931618" w:rsidRDefault="00B74996" w:rsidP="00931618">
      <w:pPr>
        <w:numPr>
          <w:ilvl w:val="0"/>
          <w:numId w:val="2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31618"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исходных данных (актов осмотра фасада и инженерных систем) заполнить лист «Список мероприятий» Помощника ЭКР. </w:t>
      </w:r>
    </w:p>
    <w:p w14:paraId="612A59F2" w14:textId="77777777" w:rsidR="00B74996" w:rsidRPr="00931618" w:rsidRDefault="00B74996" w:rsidP="00931618">
      <w:pPr>
        <w:numPr>
          <w:ilvl w:val="0"/>
          <w:numId w:val="26"/>
        </w:numPr>
        <w:spacing w:after="0" w:line="360" w:lineRule="auto"/>
        <w:ind w:lef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  <w:lang w:eastAsia="en-US"/>
        </w:rPr>
        <w:t xml:space="preserve">Занести в контрольную таблицу прогноз целевого показателя экономии коммунальных ресурсов. </w:t>
      </w:r>
    </w:p>
    <w:p w14:paraId="0A784788" w14:textId="733B072F" w:rsidR="00B74996" w:rsidRPr="00931618" w:rsidRDefault="00B74996" w:rsidP="00931618">
      <w:pPr>
        <w:numPr>
          <w:ilvl w:val="0"/>
          <w:numId w:val="26"/>
        </w:numPr>
        <w:spacing w:after="0" w:line="360" w:lineRule="auto"/>
        <w:ind w:left="0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  <w:lang w:eastAsia="en-US"/>
        </w:rPr>
        <w:t>Выбрать для предлагаемого дома на листе «Список мероприятий» Помощника ЭКР мероприятия, которые приведут к максимальному снижению потребления электроэнергии на общедомовые нужды</w:t>
      </w:r>
      <w:r w:rsidR="000E4609" w:rsidRPr="009316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7D576CB" w14:textId="366AEA44" w:rsidR="000E4609" w:rsidRPr="00931618" w:rsidRDefault="000E4609" w:rsidP="00931618">
      <w:pPr>
        <w:spacing w:after="0"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  <w:lang w:eastAsia="en-US"/>
        </w:rPr>
        <w:t>Все данные для выполнения задания являются секретными и предоставляются главным экспертом непосредственно перед выполнением модуля</w:t>
      </w:r>
    </w:p>
    <w:p w14:paraId="76AC74E6" w14:textId="77777777" w:rsidR="00B74996" w:rsidRPr="00931618" w:rsidRDefault="00B74996" w:rsidP="00931618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10D9623" w14:textId="4D24E532" w:rsidR="00B74996" w:rsidRPr="00931618" w:rsidRDefault="00B74996" w:rsidP="00931618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Pr="00931618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93161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316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C2DDD" w:rsidRPr="00931618">
        <w:rPr>
          <w:rFonts w:ascii="Times New Roman" w:hAnsi="Times New Roman" w:cs="Times New Roman"/>
          <w:b/>
          <w:sz w:val="28"/>
          <w:szCs w:val="28"/>
        </w:rPr>
        <w:t>Благоустройство придомовой территории</w:t>
      </w:r>
    </w:p>
    <w:p w14:paraId="56BF9D4B" w14:textId="396C7323" w:rsidR="00150D8B" w:rsidRPr="00931618" w:rsidRDefault="00CF7A70" w:rsidP="00150D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 ходе осмотра придомовой территории конкретного многоквартирного дома (или на основе представленных организаторами фото-видеоматериалов) выявляются недостатки благоустройства. Дополнительная информация и потребности выявляются в ходе общения с жителем (волонтером).</w:t>
      </w:r>
      <w:r w:rsidR="00150D8B" w:rsidRPr="00150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5384B" w14:textId="1A26DB3C" w:rsidR="00CF7A70" w:rsidRPr="00931618" w:rsidRDefault="00CF7A70" w:rsidP="00931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По итогам</w:t>
      </w:r>
      <w:r w:rsidR="00602CE9">
        <w:rPr>
          <w:rFonts w:ascii="Times New Roman" w:hAnsi="Times New Roman" w:cs="Times New Roman"/>
          <w:sz w:val="28"/>
          <w:szCs w:val="28"/>
        </w:rPr>
        <w:t xml:space="preserve"> </w:t>
      </w:r>
      <w:r w:rsidRPr="00931618">
        <w:rPr>
          <w:rFonts w:ascii="Times New Roman" w:hAnsi="Times New Roman" w:cs="Times New Roman"/>
          <w:sz w:val="28"/>
          <w:szCs w:val="28"/>
        </w:rPr>
        <w:t xml:space="preserve">формулируется предложения по улучшению благоустройства придомовой территории, которые </w:t>
      </w:r>
      <w:r w:rsidR="00602CE9">
        <w:rPr>
          <w:rFonts w:ascii="Times New Roman" w:hAnsi="Times New Roman" w:cs="Times New Roman"/>
          <w:sz w:val="28"/>
          <w:szCs w:val="28"/>
        </w:rPr>
        <w:t xml:space="preserve">вместе с выявленными недостатками </w:t>
      </w:r>
      <w:r w:rsidRPr="00931618">
        <w:rPr>
          <w:rFonts w:ascii="Times New Roman" w:hAnsi="Times New Roman" w:cs="Times New Roman"/>
          <w:sz w:val="28"/>
          <w:szCs w:val="28"/>
        </w:rPr>
        <w:t xml:space="preserve">презентуются экспертам (без проведения обсуждения с экспертами). </w:t>
      </w:r>
    </w:p>
    <w:p w14:paraId="420F0DAE" w14:textId="6BE4C48A" w:rsidR="001F179B" w:rsidRPr="00931618" w:rsidRDefault="001F179B" w:rsidP="00931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Если будет принято решение проводить модуль без проведения реального осмотра придомовой территории, то главный эксперт перед выполнением модуля должен представить участникам подготовленные организаторами: </w:t>
      </w:r>
    </w:p>
    <w:p w14:paraId="568CA6CC" w14:textId="2898580E" w:rsidR="001F179B" w:rsidRPr="00931618" w:rsidRDefault="001F179B" w:rsidP="00931618">
      <w:pPr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Краткую пояснительную записку </w:t>
      </w:r>
      <w:r w:rsidRPr="00931618">
        <w:rPr>
          <w:rFonts w:ascii="Times New Roman" w:hAnsi="Times New Roman" w:cs="Times New Roman"/>
          <w:color w:val="000000"/>
          <w:sz w:val="28"/>
          <w:szCs w:val="28"/>
        </w:rPr>
        <w:t>(характеристика объекта и земельного участка, климатические данные по населенному пункту и т.п.).</w:t>
      </w:r>
    </w:p>
    <w:p w14:paraId="6CE7D119" w14:textId="27E2FA7D" w:rsidR="001F179B" w:rsidRPr="00931618" w:rsidRDefault="001F179B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2)</w:t>
      </w:r>
      <w:r w:rsidRPr="00931618">
        <w:rPr>
          <w:rFonts w:ascii="Times New Roman" w:hAnsi="Times New Roman" w:cs="Times New Roman"/>
          <w:sz w:val="28"/>
          <w:szCs w:val="28"/>
        </w:rPr>
        <w:tab/>
      </w:r>
      <w:r w:rsidRPr="00931618">
        <w:rPr>
          <w:rFonts w:ascii="Times New Roman" w:hAnsi="Times New Roman" w:cs="Times New Roman"/>
          <w:color w:val="000000"/>
          <w:sz w:val="28"/>
          <w:szCs w:val="28"/>
        </w:rPr>
        <w:t>Схему существующей планировочной организации земельного участка, включая малые архитектурные формы и покрытия.</w:t>
      </w:r>
      <w:r w:rsidRPr="00931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DA8FE" w14:textId="1D7435A9" w:rsidR="001F179B" w:rsidRDefault="001F179B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3)</w:t>
      </w:r>
      <w:r w:rsidRPr="00931618">
        <w:rPr>
          <w:rFonts w:ascii="Times New Roman" w:hAnsi="Times New Roman" w:cs="Times New Roman"/>
          <w:sz w:val="28"/>
          <w:szCs w:val="28"/>
        </w:rPr>
        <w:tab/>
        <w:t>Информацию о текущем состоянии придомовой территории (фотографии или видеоролик, позволяющие оценить степень благоустройства придомовой территории)</w:t>
      </w:r>
    </w:p>
    <w:p w14:paraId="73B89763" w14:textId="77777777" w:rsidR="005C6371" w:rsidRDefault="005C6371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94A6E8" w14:textId="77777777" w:rsidR="005C6371" w:rsidRDefault="005C6371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3DBA3" w14:textId="77777777" w:rsidR="005062B5" w:rsidRPr="00931618" w:rsidRDefault="005062B5" w:rsidP="00931618">
      <w:pPr>
        <w:pStyle w:val="aff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14:paraId="22523392" w14:textId="72A46E91" w:rsidR="00E469FF" w:rsidRPr="00931618" w:rsidRDefault="00E469FF" w:rsidP="00931618">
      <w:pPr>
        <w:pStyle w:val="aff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Конкурсантом в течение 30 минут производится либо визуальный осмотр придомовой территории, либо ознакомление с фото- и видеоматериалами, дающими полное представление о состоянии придомовой территории. </w:t>
      </w:r>
    </w:p>
    <w:p w14:paraId="46911F69" w14:textId="2D5D1150" w:rsidR="00E469FF" w:rsidRPr="00931618" w:rsidRDefault="00E469FF" w:rsidP="00931618">
      <w:pPr>
        <w:pStyle w:val="aff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После ознакомления конкурсант в течение 15 минут выясняет потребности по благоустройству придомовой территории в ходе очного общения с жителями/волонтерами/</w:t>
      </w:r>
      <w:r w:rsidR="00CF7A70" w:rsidRPr="00931618">
        <w:rPr>
          <w:rFonts w:ascii="Times New Roman" w:hAnsi="Times New Roman" w:cs="Times New Roman"/>
          <w:sz w:val="28"/>
          <w:szCs w:val="28"/>
        </w:rPr>
        <w:t xml:space="preserve">, либо посредством дистанционного </w:t>
      </w:r>
      <w:proofErr w:type="spellStart"/>
      <w:r w:rsidR="00CF7A70" w:rsidRPr="00931618">
        <w:rPr>
          <w:rFonts w:ascii="Times New Roman" w:hAnsi="Times New Roman" w:cs="Times New Roman"/>
          <w:sz w:val="28"/>
          <w:szCs w:val="28"/>
        </w:rPr>
        <w:t>видеообщения</w:t>
      </w:r>
      <w:proofErr w:type="spellEnd"/>
      <w:r w:rsidR="00CF7A70" w:rsidRPr="00931618">
        <w:rPr>
          <w:rFonts w:ascii="Times New Roman" w:hAnsi="Times New Roman" w:cs="Times New Roman"/>
          <w:sz w:val="28"/>
          <w:szCs w:val="28"/>
        </w:rPr>
        <w:t>.</w:t>
      </w:r>
    </w:p>
    <w:p w14:paraId="530D7B7F" w14:textId="5CD8CE6C" w:rsidR="00CF7A70" w:rsidRPr="00931618" w:rsidRDefault="00E469FF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Затем конкурсант </w:t>
      </w:r>
      <w:r w:rsidR="00CF7A70" w:rsidRPr="00931618">
        <w:rPr>
          <w:rFonts w:ascii="Times New Roman" w:hAnsi="Times New Roman" w:cs="Times New Roman"/>
          <w:sz w:val="28"/>
          <w:szCs w:val="28"/>
        </w:rPr>
        <w:t xml:space="preserve">вручную, либо </w:t>
      </w:r>
      <w:r w:rsidRPr="00931618">
        <w:rPr>
          <w:rFonts w:ascii="Times New Roman" w:hAnsi="Times New Roman" w:cs="Times New Roman"/>
          <w:sz w:val="28"/>
          <w:szCs w:val="28"/>
        </w:rPr>
        <w:t xml:space="preserve">с использованием любой </w:t>
      </w:r>
      <w:r w:rsidR="00CF7A70" w:rsidRPr="00931618">
        <w:rPr>
          <w:rFonts w:ascii="Times New Roman" w:hAnsi="Times New Roman" w:cs="Times New Roman"/>
          <w:sz w:val="28"/>
          <w:szCs w:val="28"/>
        </w:rPr>
        <w:t xml:space="preserve">графической или иной </w:t>
      </w:r>
      <w:r w:rsidRPr="00931618">
        <w:rPr>
          <w:rFonts w:ascii="Times New Roman" w:hAnsi="Times New Roman" w:cs="Times New Roman"/>
          <w:sz w:val="28"/>
          <w:szCs w:val="28"/>
        </w:rPr>
        <w:t xml:space="preserve">компьютерной программы в течение 2 часа 30 минут разрабатывает </w:t>
      </w:r>
      <w:r w:rsidR="00CF7A70" w:rsidRPr="00931618">
        <w:rPr>
          <w:rFonts w:ascii="Times New Roman" w:hAnsi="Times New Roman" w:cs="Times New Roman"/>
          <w:sz w:val="28"/>
          <w:szCs w:val="28"/>
        </w:rPr>
        <w:t>предложения по</w:t>
      </w:r>
      <w:r w:rsidRPr="00931618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F7A70" w:rsidRPr="00931618">
        <w:rPr>
          <w:rFonts w:ascii="Times New Roman" w:hAnsi="Times New Roman" w:cs="Times New Roman"/>
          <w:sz w:val="28"/>
          <w:szCs w:val="28"/>
        </w:rPr>
        <w:t>у</w:t>
      </w:r>
      <w:r w:rsidRPr="00931618">
        <w:rPr>
          <w:rFonts w:ascii="Times New Roman" w:hAnsi="Times New Roman" w:cs="Times New Roman"/>
          <w:sz w:val="28"/>
          <w:szCs w:val="28"/>
        </w:rPr>
        <w:t xml:space="preserve"> придомовой территории </w:t>
      </w:r>
      <w:r w:rsidR="00CF7A70" w:rsidRPr="00931618">
        <w:rPr>
          <w:rFonts w:ascii="Times New Roman" w:hAnsi="Times New Roman" w:cs="Times New Roman"/>
          <w:sz w:val="28"/>
          <w:szCs w:val="28"/>
        </w:rPr>
        <w:t>в виде</w:t>
      </w:r>
      <w:r w:rsidRPr="00931618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CF7A70" w:rsidRPr="00931618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66C9A40A" w14:textId="09E1AD18" w:rsidR="00CF7A70" w:rsidRPr="00931618" w:rsidRDefault="00E469FF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Презентация с </w:t>
      </w:r>
      <w:r w:rsidR="00CF7A70" w:rsidRPr="00931618">
        <w:rPr>
          <w:rFonts w:ascii="Times New Roman" w:hAnsi="Times New Roman" w:cs="Times New Roman"/>
          <w:sz w:val="28"/>
          <w:szCs w:val="28"/>
        </w:rPr>
        <w:t xml:space="preserve">обоснованием и </w:t>
      </w:r>
      <w:r w:rsidRPr="00931618">
        <w:rPr>
          <w:rFonts w:ascii="Times New Roman" w:hAnsi="Times New Roman" w:cs="Times New Roman"/>
          <w:sz w:val="28"/>
          <w:szCs w:val="28"/>
        </w:rPr>
        <w:t xml:space="preserve">визуализацией предложенных решений защищается перед экспертами в течение 15 минут. </w:t>
      </w:r>
    </w:p>
    <w:p w14:paraId="60DD1DD4" w14:textId="01B14CF3" w:rsidR="00E469FF" w:rsidRDefault="00E469FF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Процесс презентации должен быть зафиксирован с помощью средств аудио- и видеозаписи.</w:t>
      </w:r>
    </w:p>
    <w:p w14:paraId="531DFCF9" w14:textId="77777777" w:rsidR="00931618" w:rsidRPr="00931618" w:rsidRDefault="00931618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931618">
        <w:rPr>
          <w:rFonts w:ascii="Times New Roman" w:hAnsi="Times New Roman" w:cs="Times New Roman"/>
          <w:b/>
          <w:sz w:val="28"/>
          <w:szCs w:val="28"/>
        </w:rPr>
        <w:t>3 часа 30 минут</w:t>
      </w:r>
      <w:r w:rsidRPr="00931618">
        <w:rPr>
          <w:rFonts w:ascii="Times New Roman" w:hAnsi="Times New Roman" w:cs="Times New Roman"/>
          <w:sz w:val="28"/>
          <w:szCs w:val="28"/>
        </w:rPr>
        <w:t>.</w:t>
      </w:r>
    </w:p>
    <w:p w14:paraId="50D63386" w14:textId="13B4BD79" w:rsidR="000E4609" w:rsidRPr="00931618" w:rsidRDefault="000E4609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Информация о придомовой территории является секретной. Адрес ее местонахождения объявляется непосредственно перед выполнением модуля.</w:t>
      </w:r>
    </w:p>
    <w:p w14:paraId="2D54F94B" w14:textId="77777777" w:rsidR="000E4609" w:rsidRPr="00931618" w:rsidRDefault="000E4609" w:rsidP="00931618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C25FF0" w14:textId="270E2889" w:rsidR="00601B7C" w:rsidRPr="00931618" w:rsidRDefault="00601B7C" w:rsidP="00931618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31618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="003B09B5" w:rsidRPr="0093161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93161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316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E4609" w:rsidRPr="00931618">
        <w:rPr>
          <w:rFonts w:ascii="Times New Roman" w:hAnsi="Times New Roman" w:cs="Times New Roman"/>
          <w:b/>
          <w:sz w:val="28"/>
          <w:szCs w:val="28"/>
          <w:lang w:eastAsia="en-US"/>
        </w:rPr>
        <w:t>Организация и проведение контроля соответствия нормативам поставляемых коммунальных ресурсов</w:t>
      </w:r>
    </w:p>
    <w:p w14:paraId="3CF76BCB" w14:textId="3AC86ED1" w:rsidR="00917639" w:rsidRPr="00931618" w:rsidRDefault="006B5112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Для контроля соответствия нормативам поставляемых коммунальных ресурсов</w:t>
      </w:r>
      <w:r w:rsidR="006310CC" w:rsidRPr="00931618">
        <w:rPr>
          <w:rFonts w:ascii="Times New Roman" w:hAnsi="Times New Roman" w:cs="Times New Roman"/>
          <w:sz w:val="28"/>
          <w:szCs w:val="28"/>
        </w:rPr>
        <w:t xml:space="preserve"> в помещениях многоквартирного дома, либо в иных помещениях, предложенных организаторами, отапливаемых в холодный период и имеющих магистральный ввод холодного и горячего водоснабжения</w:t>
      </w:r>
      <w:r w:rsidRPr="00931618">
        <w:rPr>
          <w:rFonts w:ascii="Times New Roman" w:hAnsi="Times New Roman" w:cs="Times New Roman"/>
          <w:sz w:val="28"/>
          <w:szCs w:val="28"/>
        </w:rPr>
        <w:t xml:space="preserve"> проводятся инструментальные замеры температуры воздуха и горячей воды, а также забор холодной воды на анализ.</w:t>
      </w:r>
    </w:p>
    <w:p w14:paraId="5649FCFF" w14:textId="7AEF2F5F" w:rsidR="006310CC" w:rsidRPr="00931618" w:rsidRDefault="006310CC" w:rsidP="009316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В качестве исходных условий принимается:</w:t>
      </w:r>
    </w:p>
    <w:p w14:paraId="6F7B9F9F" w14:textId="77777777" w:rsidR="006310CC" w:rsidRPr="00931618" w:rsidRDefault="006310CC" w:rsidP="0093161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Адрес помещения – адрес площадки, где проводится чемпионат</w:t>
      </w:r>
    </w:p>
    <w:p w14:paraId="74A7808F" w14:textId="77777777" w:rsidR="006310CC" w:rsidRPr="00931618" w:rsidRDefault="006310CC" w:rsidP="00931618">
      <w:pPr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lastRenderedPageBreak/>
        <w:t>Дата и время – текущие дата и время выполнения модуля</w:t>
      </w:r>
    </w:p>
    <w:p w14:paraId="58FBDA12" w14:textId="77777777" w:rsidR="006310CC" w:rsidRPr="00931618" w:rsidRDefault="006310CC" w:rsidP="00931618">
      <w:pPr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Инструментальный замер температуры воздуха в помещении производится в жилой комнате, где люди пребывают преимущественно в сидячем положении, комната не угловая;</w:t>
      </w:r>
    </w:p>
    <w:p w14:paraId="50E9C293" w14:textId="6ADE0FB1" w:rsidR="006310CC" w:rsidRPr="00931618" w:rsidRDefault="006310CC" w:rsidP="00931618">
      <w:pPr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 xml:space="preserve">Приборы (в том числе </w:t>
      </w:r>
      <w:r w:rsidR="00917639" w:rsidRPr="00931618">
        <w:rPr>
          <w:rFonts w:ascii="Times New Roman" w:hAnsi="Times New Roman" w:cs="Times New Roman"/>
          <w:sz w:val="28"/>
          <w:szCs w:val="28"/>
        </w:rPr>
        <w:t>необходимые насадки</w:t>
      </w:r>
      <w:r w:rsidRPr="00931618">
        <w:rPr>
          <w:rFonts w:ascii="Times New Roman" w:hAnsi="Times New Roman" w:cs="Times New Roman"/>
          <w:sz w:val="28"/>
          <w:szCs w:val="28"/>
        </w:rPr>
        <w:t xml:space="preserve"> к ним) и тару для проведения</w:t>
      </w:r>
      <w:r w:rsidR="00917639" w:rsidRPr="00931618">
        <w:rPr>
          <w:rFonts w:ascii="Times New Roman" w:hAnsi="Times New Roman" w:cs="Times New Roman"/>
          <w:sz w:val="28"/>
          <w:szCs w:val="28"/>
        </w:rPr>
        <w:t xml:space="preserve"> забора и </w:t>
      </w:r>
      <w:r w:rsidRPr="00931618">
        <w:rPr>
          <w:rFonts w:ascii="Times New Roman" w:hAnsi="Times New Roman" w:cs="Times New Roman"/>
          <w:sz w:val="28"/>
          <w:szCs w:val="28"/>
        </w:rPr>
        <w:t>инструментального замера температуры воды конкурсант выбирает сам из предложенных организаторами и находящихся в определенном месте;</w:t>
      </w:r>
    </w:p>
    <w:p w14:paraId="32DA59AB" w14:textId="38B574CD" w:rsidR="006310CC" w:rsidRPr="00931618" w:rsidRDefault="006310CC" w:rsidP="00931618">
      <w:pPr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Забор холодной воды берется на обычный химический, а не на микробиологический анализ.</w:t>
      </w:r>
    </w:p>
    <w:p w14:paraId="5D3DCB36" w14:textId="77777777" w:rsidR="006310CC" w:rsidRPr="00B679A4" w:rsidRDefault="006310CC" w:rsidP="00931618">
      <w:pPr>
        <w:pStyle w:val="aff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A4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14:paraId="1C99710C" w14:textId="77777777" w:rsidR="006310CC" w:rsidRPr="00B679A4" w:rsidRDefault="006310CC" w:rsidP="00931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A4">
        <w:rPr>
          <w:rFonts w:ascii="Times New Roman" w:hAnsi="Times New Roman" w:cs="Times New Roman"/>
          <w:sz w:val="28"/>
          <w:szCs w:val="28"/>
        </w:rPr>
        <w:t>Проводится:</w:t>
      </w:r>
    </w:p>
    <w:p w14:paraId="4592A915" w14:textId="674D9DBE" w:rsidR="006310CC" w:rsidRPr="00B679A4" w:rsidRDefault="006310CC" w:rsidP="00931618">
      <w:pPr>
        <w:pStyle w:val="aff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A4">
        <w:rPr>
          <w:rFonts w:ascii="Times New Roman" w:hAnsi="Times New Roman" w:cs="Times New Roman"/>
          <w:sz w:val="28"/>
          <w:szCs w:val="28"/>
        </w:rPr>
        <w:t>инструментальный замер температуры воздуха в помещении</w:t>
      </w:r>
      <w:r w:rsidR="001F6C5E" w:rsidRPr="00B679A4">
        <w:rPr>
          <w:rFonts w:ascii="Times New Roman" w:hAnsi="Times New Roman" w:cs="Times New Roman"/>
          <w:sz w:val="28"/>
          <w:szCs w:val="28"/>
        </w:rPr>
        <w:t xml:space="preserve"> с соблюдением требованием нормативных актов и документации (инструкции по работе) со средствами измерения</w:t>
      </w:r>
      <w:r w:rsidRPr="00B679A4">
        <w:rPr>
          <w:rFonts w:ascii="Times New Roman" w:hAnsi="Times New Roman" w:cs="Times New Roman"/>
          <w:sz w:val="28"/>
          <w:szCs w:val="28"/>
        </w:rPr>
        <w:t xml:space="preserve"> (не более 25 минут на операцию); </w:t>
      </w:r>
    </w:p>
    <w:p w14:paraId="266D6EA9" w14:textId="4214C2DF" w:rsidR="006310CC" w:rsidRPr="00B679A4" w:rsidRDefault="006310CC" w:rsidP="00931618">
      <w:pPr>
        <w:pStyle w:val="aff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A4">
        <w:rPr>
          <w:rFonts w:ascii="Times New Roman" w:hAnsi="Times New Roman" w:cs="Times New Roman"/>
          <w:sz w:val="28"/>
          <w:szCs w:val="28"/>
        </w:rPr>
        <w:t>инструментальный замер температуры горячей воды, подающейся из водопровода в помещение</w:t>
      </w:r>
      <w:r w:rsidR="001F6C5E" w:rsidRPr="00B679A4">
        <w:rPr>
          <w:rFonts w:ascii="Times New Roman" w:hAnsi="Times New Roman" w:cs="Times New Roman"/>
          <w:sz w:val="28"/>
          <w:szCs w:val="28"/>
        </w:rPr>
        <w:t xml:space="preserve"> с соблюдением требованием нормативных актов и документации (инструкции по работе) со средствами измерения</w:t>
      </w:r>
      <w:r w:rsidRPr="00B679A4">
        <w:rPr>
          <w:rFonts w:ascii="Times New Roman" w:hAnsi="Times New Roman" w:cs="Times New Roman"/>
          <w:sz w:val="28"/>
          <w:szCs w:val="28"/>
        </w:rPr>
        <w:t xml:space="preserve"> (не более 25 минут на операцию);</w:t>
      </w:r>
    </w:p>
    <w:p w14:paraId="4F3B0FAD" w14:textId="77777777" w:rsidR="006310CC" w:rsidRPr="00B679A4" w:rsidRDefault="006310CC" w:rsidP="00931618">
      <w:pPr>
        <w:pStyle w:val="aff4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A4">
        <w:rPr>
          <w:rFonts w:ascii="Times New Roman" w:hAnsi="Times New Roman" w:cs="Times New Roman"/>
          <w:sz w:val="28"/>
          <w:szCs w:val="28"/>
        </w:rPr>
        <w:t>забор холодной воды для направления на исследование содержания в ней посторонних примесей (не бол</w:t>
      </w:r>
      <w:bookmarkStart w:id="8" w:name="_GoBack"/>
      <w:bookmarkEnd w:id="8"/>
      <w:r w:rsidRPr="00B679A4">
        <w:rPr>
          <w:rFonts w:ascii="Times New Roman" w:hAnsi="Times New Roman" w:cs="Times New Roman"/>
          <w:sz w:val="28"/>
          <w:szCs w:val="28"/>
        </w:rPr>
        <w:t>ее 25 минут на операцию).</w:t>
      </w:r>
    </w:p>
    <w:p w14:paraId="27D54839" w14:textId="1824FD44" w:rsidR="006310CC" w:rsidRPr="00931618" w:rsidRDefault="006310CC" w:rsidP="00931618">
      <w:pPr>
        <w:pStyle w:val="aff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A4">
        <w:rPr>
          <w:rFonts w:ascii="Times New Roman" w:hAnsi="Times New Roman" w:cs="Times New Roman"/>
          <w:sz w:val="28"/>
          <w:szCs w:val="28"/>
        </w:rPr>
        <w:t xml:space="preserve">По результатам выполненных </w:t>
      </w:r>
      <w:r w:rsidR="006B5112" w:rsidRPr="00B679A4">
        <w:rPr>
          <w:rFonts w:ascii="Times New Roman" w:hAnsi="Times New Roman" w:cs="Times New Roman"/>
          <w:sz w:val="28"/>
          <w:szCs w:val="28"/>
        </w:rPr>
        <w:t>замеров составляются</w:t>
      </w:r>
      <w:r w:rsidRPr="00B679A4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D840AA" w:rsidRPr="00B679A4">
        <w:rPr>
          <w:rFonts w:ascii="Times New Roman" w:hAnsi="Times New Roman" w:cs="Times New Roman"/>
          <w:sz w:val="28"/>
          <w:szCs w:val="28"/>
        </w:rPr>
        <w:t xml:space="preserve">, аналогичные тем, что составляются по итогам реагирования на обращения граждан на факты нарушения качества поставляемых коммунальных ресурсов (время составления актов по всем замерам и забору - </w:t>
      </w:r>
      <w:r w:rsidRPr="00B679A4">
        <w:rPr>
          <w:rFonts w:ascii="Times New Roman" w:hAnsi="Times New Roman" w:cs="Times New Roman"/>
          <w:sz w:val="28"/>
          <w:szCs w:val="28"/>
        </w:rPr>
        <w:t>не более 45 минут</w:t>
      </w:r>
      <w:r w:rsidR="00D840AA" w:rsidRPr="00B679A4">
        <w:rPr>
          <w:rFonts w:ascii="Times New Roman" w:hAnsi="Times New Roman" w:cs="Times New Roman"/>
          <w:sz w:val="28"/>
          <w:szCs w:val="28"/>
        </w:rPr>
        <w:t>)</w:t>
      </w:r>
      <w:r w:rsidRPr="00B679A4">
        <w:rPr>
          <w:rFonts w:ascii="Times New Roman" w:hAnsi="Times New Roman" w:cs="Times New Roman"/>
          <w:sz w:val="28"/>
          <w:szCs w:val="28"/>
        </w:rPr>
        <w:t>.</w:t>
      </w:r>
    </w:p>
    <w:p w14:paraId="55131FE8" w14:textId="09C9319F" w:rsidR="001658F3" w:rsidRPr="0047328D" w:rsidRDefault="006310CC" w:rsidP="001F6C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618">
        <w:rPr>
          <w:rFonts w:ascii="Times New Roman" w:hAnsi="Times New Roman" w:cs="Times New Roman"/>
          <w:sz w:val="28"/>
          <w:szCs w:val="28"/>
        </w:rPr>
        <w:t>Максимальное время выполнения</w:t>
      </w:r>
      <w:r w:rsidR="00D840AA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931618">
        <w:rPr>
          <w:rFonts w:ascii="Times New Roman" w:hAnsi="Times New Roman" w:cs="Times New Roman"/>
          <w:sz w:val="28"/>
          <w:szCs w:val="28"/>
        </w:rPr>
        <w:t xml:space="preserve"> задания: </w:t>
      </w:r>
      <w:r w:rsidRPr="00931618">
        <w:rPr>
          <w:rFonts w:ascii="Times New Roman" w:hAnsi="Times New Roman" w:cs="Times New Roman"/>
          <w:b/>
          <w:sz w:val="28"/>
          <w:szCs w:val="28"/>
        </w:rPr>
        <w:t>2 часа</w:t>
      </w:r>
      <w:r w:rsidRPr="00931618">
        <w:rPr>
          <w:rFonts w:ascii="Times New Roman" w:hAnsi="Times New Roman" w:cs="Times New Roman"/>
          <w:sz w:val="28"/>
          <w:szCs w:val="28"/>
        </w:rPr>
        <w:t>.</w:t>
      </w:r>
      <w:r w:rsidR="001658F3" w:rsidRPr="0047328D">
        <w:rPr>
          <w:rFonts w:ascii="Times New Roman" w:hAnsi="Times New Roman" w:cs="Times New Roman"/>
          <w:sz w:val="28"/>
          <w:szCs w:val="28"/>
        </w:rPr>
        <w:br w:type="page"/>
      </w:r>
    </w:p>
    <w:p w14:paraId="59BBF4AD" w14:textId="77777777" w:rsidR="001658F3" w:rsidRDefault="001658F3" w:rsidP="001658F3">
      <w:pPr>
        <w:pStyle w:val="aff4"/>
        <w:numPr>
          <w:ilvl w:val="0"/>
          <w:numId w:val="20"/>
        </w:numPr>
        <w:spacing w:after="0" w:line="276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</w:rPr>
      </w:pPr>
      <w:bookmarkStart w:id="9" w:name="_Toc82075554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Критерии оценки</w:t>
      </w:r>
      <w:bookmarkEnd w:id="7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.</w:t>
      </w:r>
      <w:bookmarkEnd w:id="9"/>
    </w:p>
    <w:p w14:paraId="62A829BF" w14:textId="77777777" w:rsidR="00FF09E9" w:rsidRDefault="00FF09E9" w:rsidP="00FF09E9">
      <w:pPr>
        <w:pStyle w:val="aff4"/>
        <w:spacing w:after="0" w:line="276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</w:rPr>
      </w:pPr>
    </w:p>
    <w:p w14:paraId="5174D26B" w14:textId="77777777" w:rsidR="00FF09E9" w:rsidRDefault="00FF09E9" w:rsidP="00FF09E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14:paraId="1AA6722F" w14:textId="77777777" w:rsidR="001658F3" w:rsidRPr="0047328D" w:rsidRDefault="001658F3" w:rsidP="001658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ff6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92"/>
        <w:gridCol w:w="1947"/>
        <w:gridCol w:w="1827"/>
        <w:gridCol w:w="1413"/>
      </w:tblGrid>
      <w:tr w:rsidR="001658F3" w:rsidRPr="0047328D" w14:paraId="57A62563" w14:textId="77777777" w:rsidTr="001412B7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7E7726AC" w14:textId="77777777" w:rsidR="001658F3" w:rsidRPr="002F0D7C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7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3C139E21" w14:textId="77777777" w:rsidR="001658F3" w:rsidRPr="002F0D7C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7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658F3" w:rsidRPr="0047328D" w14:paraId="4E9863CD" w14:textId="77777777" w:rsidTr="001412B7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1BF53928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299E867B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4199D315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4543A186" w14:textId="77777777"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658F3" w:rsidRPr="0047328D" w14:paraId="02D14854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7398C4F" w14:textId="77777777" w:rsidR="001658F3" w:rsidRPr="0099271A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05C88E91" w14:textId="4A8A06FA" w:rsidR="001658F3" w:rsidRPr="0099271A" w:rsidRDefault="00B35370" w:rsidP="001412B7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</w:rPr>
              <w:t>Принятие эффективных решений</w:t>
            </w:r>
          </w:p>
        </w:tc>
        <w:tc>
          <w:tcPr>
            <w:tcW w:w="955" w:type="pct"/>
            <w:vAlign w:val="center"/>
          </w:tcPr>
          <w:p w14:paraId="7A11F84F" w14:textId="7B72770A" w:rsidR="001658F3" w:rsidRPr="001B799C" w:rsidRDefault="00B35370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pct"/>
            <w:vAlign w:val="center"/>
          </w:tcPr>
          <w:p w14:paraId="1E6FF247" w14:textId="714DC0AD" w:rsidR="001658F3" w:rsidRPr="001B799C" w:rsidRDefault="00B35370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" w:type="pct"/>
            <w:vAlign w:val="center"/>
          </w:tcPr>
          <w:p w14:paraId="47AE3FC5" w14:textId="4EE5AB67" w:rsidR="001658F3" w:rsidRPr="001B799C" w:rsidRDefault="00B35370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58F3" w:rsidRPr="0047328D" w14:paraId="482A8D3D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1D0773D" w14:textId="77777777" w:rsidR="001658F3" w:rsidRPr="0099271A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257B25E6" w14:textId="46187F0C" w:rsidR="001658F3" w:rsidRPr="0099271A" w:rsidRDefault="00B35370" w:rsidP="001412B7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собственниками и третьими лицами</w:t>
            </w:r>
          </w:p>
        </w:tc>
        <w:tc>
          <w:tcPr>
            <w:tcW w:w="955" w:type="pct"/>
            <w:vAlign w:val="center"/>
          </w:tcPr>
          <w:p w14:paraId="00699EA8" w14:textId="34CEBF3C" w:rsidR="001658F3" w:rsidRPr="001B799C" w:rsidRDefault="00B35370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6" w:type="pct"/>
            <w:vAlign w:val="center"/>
          </w:tcPr>
          <w:p w14:paraId="6EF84C0D" w14:textId="7A8B2C65" w:rsidR="001658F3" w:rsidRPr="001B799C" w:rsidRDefault="00B35370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  <w:vAlign w:val="center"/>
          </w:tcPr>
          <w:p w14:paraId="468A7154" w14:textId="48332975" w:rsidR="001658F3" w:rsidRPr="001B799C" w:rsidRDefault="00B35370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658F3" w:rsidRPr="0047328D" w14:paraId="4F4956E1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3794251" w14:textId="77777777" w:rsidR="001658F3" w:rsidRPr="0099271A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7DF1D924" w14:textId="33CF5969" w:rsidR="001658F3" w:rsidRPr="0099271A" w:rsidRDefault="001B799C" w:rsidP="001412B7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</w:rPr>
              <w:t>Анализ технического состояния многоквартирного дома</w:t>
            </w:r>
          </w:p>
        </w:tc>
        <w:tc>
          <w:tcPr>
            <w:tcW w:w="955" w:type="pct"/>
            <w:vAlign w:val="center"/>
          </w:tcPr>
          <w:p w14:paraId="4224315D" w14:textId="34A5D8A1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96" w:type="pct"/>
            <w:vAlign w:val="center"/>
          </w:tcPr>
          <w:p w14:paraId="01869D39" w14:textId="597456E7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693" w:type="pct"/>
            <w:vAlign w:val="center"/>
          </w:tcPr>
          <w:p w14:paraId="244A3E6B" w14:textId="5F36C185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58F3" w:rsidRPr="0047328D" w14:paraId="649C999A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B96CA12" w14:textId="77777777" w:rsidR="001658F3" w:rsidRPr="0099271A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72D2EBE7" w14:textId="50C6C0B1" w:rsidR="001658F3" w:rsidRPr="0099271A" w:rsidRDefault="001B799C" w:rsidP="001412B7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/>
                <w:bCs/>
                <w:sz w:val="28"/>
                <w:szCs w:val="28"/>
              </w:rPr>
              <w:t>Выработка решений по энергоэффективности</w:t>
            </w:r>
          </w:p>
        </w:tc>
        <w:tc>
          <w:tcPr>
            <w:tcW w:w="955" w:type="pct"/>
            <w:vAlign w:val="center"/>
          </w:tcPr>
          <w:p w14:paraId="20B0F52E" w14:textId="73DB1AD1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pct"/>
            <w:vAlign w:val="center"/>
          </w:tcPr>
          <w:p w14:paraId="3FBAADB8" w14:textId="37A0BFEF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" w:type="pct"/>
            <w:vAlign w:val="center"/>
          </w:tcPr>
          <w:p w14:paraId="77A734AC" w14:textId="2CEFFEFB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58F3" w:rsidRPr="0047328D" w14:paraId="6129D31F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6BD912B" w14:textId="3932EC02" w:rsidR="001658F3" w:rsidRPr="0099271A" w:rsidRDefault="008269D7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203" w:type="pct"/>
            <w:vAlign w:val="center"/>
          </w:tcPr>
          <w:p w14:paraId="117711DD" w14:textId="5860800A" w:rsidR="001658F3" w:rsidRPr="0099271A" w:rsidRDefault="001B799C" w:rsidP="001412B7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55" w:type="pct"/>
            <w:vAlign w:val="center"/>
          </w:tcPr>
          <w:p w14:paraId="1FF50CB3" w14:textId="091CDDBF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896" w:type="pct"/>
            <w:vAlign w:val="center"/>
          </w:tcPr>
          <w:p w14:paraId="16F4F876" w14:textId="3373A142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693" w:type="pct"/>
            <w:vAlign w:val="center"/>
          </w:tcPr>
          <w:p w14:paraId="4EEC7AA4" w14:textId="75FE35A4" w:rsidR="001658F3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9D7" w:rsidRPr="0047328D" w14:paraId="7DC1D3E3" w14:textId="77777777" w:rsidTr="001412B7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1BBEA75" w14:textId="7194E316" w:rsidR="008269D7" w:rsidRPr="0099271A" w:rsidRDefault="008269D7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611E6F95" w14:textId="6A9E26C3" w:rsidR="008269D7" w:rsidRPr="0099271A" w:rsidRDefault="001B799C" w:rsidP="001412B7">
            <w:pPr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955" w:type="pct"/>
            <w:vAlign w:val="center"/>
          </w:tcPr>
          <w:p w14:paraId="67AB823D" w14:textId="5041E9F8" w:rsidR="008269D7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  <w:vAlign w:val="center"/>
          </w:tcPr>
          <w:p w14:paraId="39B05991" w14:textId="0BB9B4DA" w:rsidR="008269D7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" w:type="pct"/>
            <w:vAlign w:val="center"/>
          </w:tcPr>
          <w:p w14:paraId="3D68EFBC" w14:textId="6E5BB5EE" w:rsidR="008269D7" w:rsidRPr="001B799C" w:rsidRDefault="001B799C" w:rsidP="001B799C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9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58F3" w:rsidRPr="0047328D" w14:paraId="205D7B76" w14:textId="77777777" w:rsidTr="001412B7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1C953B88" w14:textId="77777777" w:rsidR="001658F3" w:rsidRPr="0099271A" w:rsidRDefault="001658F3" w:rsidP="001412B7">
            <w:pPr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419A022" w14:textId="2C844393" w:rsidR="001658F3" w:rsidRPr="0099271A" w:rsidRDefault="0099271A" w:rsidP="0099271A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896" w:type="pct"/>
            <w:vAlign w:val="center"/>
          </w:tcPr>
          <w:p w14:paraId="0620F605" w14:textId="69212B34" w:rsidR="001658F3" w:rsidRPr="0099271A" w:rsidRDefault="0099271A" w:rsidP="0099271A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</w:rPr>
              <w:t>51,25</w:t>
            </w:r>
          </w:p>
        </w:tc>
        <w:tc>
          <w:tcPr>
            <w:tcW w:w="693" w:type="pct"/>
            <w:vAlign w:val="center"/>
          </w:tcPr>
          <w:p w14:paraId="398AE41A" w14:textId="38834AB3" w:rsidR="001658F3" w:rsidRPr="0099271A" w:rsidRDefault="0099271A" w:rsidP="0099271A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3D561251" w14:textId="77777777" w:rsidR="001658F3" w:rsidRPr="0047328D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14:paraId="2A098CF6" w14:textId="77777777" w:rsidR="001658F3" w:rsidRPr="0047328D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47328D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br w:type="page"/>
      </w:r>
    </w:p>
    <w:p w14:paraId="4B71838C" w14:textId="77777777" w:rsidR="001658F3" w:rsidRPr="0047328D" w:rsidRDefault="001658F3" w:rsidP="001658F3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  <w:lang w:eastAsia="en-US"/>
        </w:rPr>
      </w:pPr>
      <w:bookmarkStart w:id="10" w:name="_Toc82075555"/>
      <w:r w:rsidRPr="0047328D">
        <w:rPr>
          <w:rStyle w:val="10"/>
          <w:rFonts w:ascii="Times New Roman" w:hAnsi="Times New Roman" w:cs="Times New Roman"/>
          <w:b w:val="0"/>
          <w:color w:val="auto"/>
        </w:rPr>
        <w:lastRenderedPageBreak/>
        <w:t>6.</w:t>
      </w:r>
      <w:r w:rsidRPr="0047328D">
        <w:rPr>
          <w:rStyle w:val="10"/>
          <w:rFonts w:ascii="Times New Roman" w:hAnsi="Times New Roman" w:cs="Times New Roman"/>
          <w:b w:val="0"/>
          <w:color w:val="auto"/>
          <w:lang w:eastAsia="en-US"/>
        </w:rPr>
        <w:tab/>
      </w:r>
      <w:r w:rsidRPr="0047328D">
        <w:rPr>
          <w:rStyle w:val="10"/>
          <w:rFonts w:ascii="Times New Roman" w:hAnsi="Times New Roman" w:cs="Times New Roman"/>
          <w:b w:val="0"/>
          <w:bCs/>
          <w:color w:val="auto"/>
          <w:lang w:eastAsia="en-US"/>
        </w:rPr>
        <w:t>Приложения к заданию.</w:t>
      </w:r>
      <w:bookmarkEnd w:id="10"/>
    </w:p>
    <w:p w14:paraId="3576832D" w14:textId="7777777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9A18EF" w14:textId="0B6EA912" w:rsidR="003C21C1" w:rsidRDefault="003C21C1" w:rsidP="003C21C1">
      <w:pPr>
        <w:pStyle w:val="aff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 xml:space="preserve">1. Приложение № 1. </w:t>
      </w:r>
      <w:r w:rsidR="0003480A">
        <w:rPr>
          <w:rFonts w:ascii="Times New Roman" w:hAnsi="Times New Roman"/>
          <w:i/>
          <w:sz w:val="28"/>
          <w:szCs w:val="28"/>
        </w:rPr>
        <w:t>Примерный р</w:t>
      </w:r>
      <w:r>
        <w:rPr>
          <w:rFonts w:ascii="Times New Roman" w:hAnsi="Times New Roman"/>
          <w:i/>
          <w:sz w:val="28"/>
          <w:szCs w:val="28"/>
        </w:rPr>
        <w:t>еестр собственников.</w:t>
      </w:r>
    </w:p>
    <w:p w14:paraId="68BB4451" w14:textId="7A8C40ED" w:rsidR="003C21C1" w:rsidRDefault="003C21C1" w:rsidP="003C21C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 Приложение № 2. </w:t>
      </w:r>
      <w:r w:rsidR="0003480A">
        <w:rPr>
          <w:rFonts w:ascii="Times New Roman" w:hAnsi="Times New Roman"/>
          <w:i/>
          <w:sz w:val="28"/>
          <w:szCs w:val="28"/>
        </w:rPr>
        <w:t xml:space="preserve">Примерные </w:t>
      </w:r>
      <w:r>
        <w:rPr>
          <w:rFonts w:ascii="Times New Roman" w:hAnsi="Times New Roman"/>
          <w:i/>
          <w:sz w:val="28"/>
          <w:szCs w:val="28"/>
        </w:rPr>
        <w:t>тем</w:t>
      </w:r>
      <w:r w:rsidR="0003480A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общих собраний.</w:t>
      </w:r>
    </w:p>
    <w:p w14:paraId="7338B9CE" w14:textId="0CC2B9FE" w:rsidR="003C21C1" w:rsidRDefault="003C21C1" w:rsidP="003C21C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 Приложение № 3. </w:t>
      </w:r>
      <w:r w:rsidR="0003480A">
        <w:rPr>
          <w:rFonts w:ascii="Times New Roman" w:hAnsi="Times New Roman"/>
          <w:i/>
          <w:sz w:val="28"/>
          <w:szCs w:val="28"/>
        </w:rPr>
        <w:t>Примерные темы</w:t>
      </w:r>
      <w:r>
        <w:rPr>
          <w:rFonts w:ascii="Times New Roman" w:hAnsi="Times New Roman"/>
          <w:i/>
          <w:sz w:val="28"/>
          <w:szCs w:val="28"/>
        </w:rPr>
        <w:t xml:space="preserve"> обсуждения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3C21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ктивным собственником жилья.</w:t>
      </w:r>
    </w:p>
    <w:p w14:paraId="623D00A1" w14:textId="16F0F8D5" w:rsidR="003C21C1" w:rsidRDefault="003C21C1" w:rsidP="003C21C1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 Приложение № 4. </w:t>
      </w:r>
      <w:r w:rsidR="0003480A">
        <w:rPr>
          <w:rFonts w:ascii="Times New Roman" w:hAnsi="Times New Roman"/>
          <w:i/>
          <w:sz w:val="28"/>
          <w:szCs w:val="28"/>
        </w:rPr>
        <w:t>Примерные темы</w:t>
      </w:r>
      <w:r>
        <w:rPr>
          <w:rFonts w:ascii="Times New Roman" w:hAnsi="Times New Roman"/>
          <w:i/>
          <w:sz w:val="28"/>
          <w:szCs w:val="28"/>
        </w:rPr>
        <w:t xml:space="preserve"> обсуждения с негативно настроенным собственником жилья.</w:t>
      </w:r>
    </w:p>
    <w:p w14:paraId="594E16CD" w14:textId="0A2E1109" w:rsidR="003C21C1" w:rsidRDefault="003C21C1" w:rsidP="003C21C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 Приложение № 5. </w:t>
      </w:r>
      <w:r w:rsidR="0003480A">
        <w:rPr>
          <w:rFonts w:ascii="Times New Roman" w:hAnsi="Times New Roman"/>
          <w:i/>
          <w:sz w:val="28"/>
          <w:szCs w:val="28"/>
        </w:rPr>
        <w:t>Примерные темы</w:t>
      </w:r>
      <w:r>
        <w:rPr>
          <w:rFonts w:ascii="Times New Roman" w:hAnsi="Times New Roman"/>
          <w:i/>
          <w:sz w:val="28"/>
          <w:szCs w:val="28"/>
        </w:rPr>
        <w:t xml:space="preserve"> обсуждения с представителем организации, оказывающей собственникам услуги, не связанные с управлением МКД.</w:t>
      </w:r>
    </w:p>
    <w:p w14:paraId="23CD890C" w14:textId="77777777" w:rsidR="003C21C1" w:rsidRDefault="003C21C1" w:rsidP="003C21C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 Приложение № 6. Шаблон Акта визуального обследования технического состояния (дефектная ведомость).</w:t>
      </w:r>
    </w:p>
    <w:p w14:paraId="5796D173" w14:textId="3B55FC3A" w:rsidR="001658F3" w:rsidRPr="0047328D" w:rsidRDefault="003C21C1" w:rsidP="003C21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i/>
          <w:sz w:val="28"/>
          <w:szCs w:val="28"/>
        </w:rPr>
        <w:t xml:space="preserve">7. Приложение № 7. </w:t>
      </w:r>
      <w:r w:rsidR="0003480A">
        <w:rPr>
          <w:rFonts w:ascii="Times New Roman" w:hAnsi="Times New Roman"/>
          <w:i/>
          <w:sz w:val="28"/>
          <w:szCs w:val="28"/>
        </w:rPr>
        <w:t xml:space="preserve">Типовые </w:t>
      </w:r>
      <w:r>
        <w:rPr>
          <w:rFonts w:ascii="Times New Roman" w:hAnsi="Times New Roman"/>
          <w:i/>
          <w:sz w:val="28"/>
          <w:szCs w:val="28"/>
        </w:rPr>
        <w:t>материал</w:t>
      </w:r>
      <w:r w:rsidR="0003480A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для выполнения Модуля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>.</w:t>
      </w:r>
    </w:p>
    <w:sectPr w:rsidR="001658F3" w:rsidRPr="0047328D" w:rsidSect="00804C1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9E55" w14:textId="77777777" w:rsidR="00E45905" w:rsidRDefault="00E45905">
      <w:pPr>
        <w:spacing w:after="0" w:line="240" w:lineRule="auto"/>
      </w:pPr>
      <w:r>
        <w:separator/>
      </w:r>
    </w:p>
  </w:endnote>
  <w:endnote w:type="continuationSeparator" w:id="0">
    <w:p w14:paraId="72FA5233" w14:textId="77777777" w:rsidR="00E45905" w:rsidRDefault="00E4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Light">
    <w:altName w:val="Segoe Script"/>
    <w:charset w:val="CC"/>
    <w:family w:val="swiss"/>
    <w:pitch w:val="variable"/>
    <w:sig w:usb0="00000001" w:usb1="5000204A" w:usb2="00000024" w:usb3="00000000" w:csb0="00000097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 Condensed Light">
    <w:altName w:val="Arial Narrow"/>
    <w:charset w:val="CC"/>
    <w:family w:val="swiss"/>
    <w:pitch w:val="variable"/>
    <w:sig w:usb0="00000001" w:usb1="5000204A" w:usb2="0000000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8412" w14:textId="1A0A88B6" w:rsidR="00FB6984" w:rsidRPr="008E20CA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Condensed Light" w:hAnsi="Mayak Condensed Light" w:cs="Times New Roman"/>
        <w:b/>
        <w:bCs/>
        <w:sz w:val="20"/>
        <w:szCs w:val="20"/>
      </w:rPr>
    </w:pPr>
    <w:r w:rsidRPr="008E20CA">
      <w:rPr>
        <w:rFonts w:ascii="Mayak Condensed Light" w:hAnsi="Mayak Condensed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8E20CA">
      <w:rPr>
        <w:rFonts w:ascii="Mayak Condensed Light" w:hAnsi="Mayak Condensed Light" w:cs="Times New Roman"/>
        <w:b/>
        <w:bCs/>
        <w:sz w:val="20"/>
        <w:szCs w:val="20"/>
      </w:rPr>
      <w:fldChar w:fldCharType="begin"/>
    </w:r>
    <w:r w:rsidR="0082029F" w:rsidRPr="008E20CA">
      <w:rPr>
        <w:rFonts w:ascii="Mayak Condensed Light" w:hAnsi="Mayak Condensed Light" w:cs="Times New Roman"/>
        <w:b/>
        <w:bCs/>
        <w:sz w:val="20"/>
        <w:szCs w:val="20"/>
      </w:rPr>
      <w:instrText>PAGE   \* MERGEFORMAT</w:instrText>
    </w:r>
    <w:r w:rsidR="0082029F" w:rsidRPr="008E20CA">
      <w:rPr>
        <w:rFonts w:ascii="Mayak Condensed Light" w:hAnsi="Mayak Condensed Light" w:cs="Times New Roman"/>
        <w:b/>
        <w:bCs/>
        <w:sz w:val="20"/>
        <w:szCs w:val="20"/>
      </w:rPr>
      <w:fldChar w:fldCharType="separate"/>
    </w:r>
    <w:r w:rsidR="005C6371">
      <w:rPr>
        <w:rFonts w:ascii="Mayak Condensed Light" w:hAnsi="Mayak Condensed Light" w:cs="Times New Roman"/>
        <w:b/>
        <w:bCs/>
        <w:noProof/>
        <w:sz w:val="20"/>
        <w:szCs w:val="20"/>
      </w:rPr>
      <w:t>12</w:t>
    </w:r>
    <w:r w:rsidR="0082029F" w:rsidRPr="008E20CA">
      <w:rPr>
        <w:rFonts w:ascii="Mayak Condensed Light" w:hAnsi="Mayak Condensed Light" w:cs="Times New Roman"/>
        <w:b/>
        <w:bCs/>
        <w:sz w:val="20"/>
        <w:szCs w:val="20"/>
      </w:rPr>
      <w:fldChar w:fldCharType="end"/>
    </w:r>
    <w:r w:rsidR="00D32280">
      <w:rPr>
        <w:rFonts w:ascii="Mayak Condensed Light" w:hAnsi="Mayak Condensed Light" w:cs="Times New Roman"/>
        <w:b/>
        <w:bCs/>
        <w:sz w:val="20"/>
        <w:szCs w:val="20"/>
      </w:rPr>
      <w:t xml:space="preserve"> «ЭКСПЛУАТАЦИЯ И ОБСЛУЖИВАНИЕ МНОГОКВАРТИРНОГО ДОМА</w:t>
    </w:r>
    <w:r w:rsidR="008E20CA" w:rsidRPr="008E20CA">
      <w:rPr>
        <w:rFonts w:ascii="Mayak Condensed Light" w:hAnsi="Mayak Condensed Light" w:cs="Times New Roman"/>
        <w:b/>
        <w:bCs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D3EF" w14:textId="77777777" w:rsidR="00E45905" w:rsidRDefault="00E45905">
      <w:pPr>
        <w:spacing w:after="0" w:line="240" w:lineRule="auto"/>
      </w:pPr>
      <w:r>
        <w:separator/>
      </w:r>
    </w:p>
  </w:footnote>
  <w:footnote w:type="continuationSeparator" w:id="0">
    <w:p w14:paraId="1C5CA8F8" w14:textId="77777777" w:rsidR="00E45905" w:rsidRDefault="00E4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2B46511"/>
    <w:multiLevelType w:val="hybridMultilevel"/>
    <w:tmpl w:val="65585E52"/>
    <w:lvl w:ilvl="0" w:tplc="C9FC3C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 w15:restartNumberingAfterBreak="0">
    <w:nsid w:val="491C06FA"/>
    <w:multiLevelType w:val="hybridMultilevel"/>
    <w:tmpl w:val="C31A5E6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42A4"/>
    <w:multiLevelType w:val="hybridMultilevel"/>
    <w:tmpl w:val="738AF0F8"/>
    <w:lvl w:ilvl="0" w:tplc="F1A4C0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D77AA2"/>
    <w:multiLevelType w:val="hybridMultilevel"/>
    <w:tmpl w:val="4AC03530"/>
    <w:lvl w:ilvl="0" w:tplc="ED8E247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5E5EE2"/>
    <w:multiLevelType w:val="hybridMultilevel"/>
    <w:tmpl w:val="3300D080"/>
    <w:lvl w:ilvl="0" w:tplc="049E6C0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 w15:restartNumberingAfterBreak="0">
    <w:nsid w:val="6BB55E3D"/>
    <w:multiLevelType w:val="hybridMultilevel"/>
    <w:tmpl w:val="DF36CF0A"/>
    <w:lvl w:ilvl="0" w:tplc="21481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 w15:restartNumberingAfterBreak="0">
    <w:nsid w:val="6C7D3D43"/>
    <w:multiLevelType w:val="hybridMultilevel"/>
    <w:tmpl w:val="BB6254E8"/>
    <w:lvl w:ilvl="0" w:tplc="FA48311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5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6" w15:restartNumberingAfterBreak="0">
    <w:nsid w:val="736D6FF7"/>
    <w:multiLevelType w:val="multilevel"/>
    <w:tmpl w:val="68B41DD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27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29" w15:restartNumberingAfterBreak="0">
    <w:nsid w:val="7FAB0FF7"/>
    <w:multiLevelType w:val="hybridMultilevel"/>
    <w:tmpl w:val="4DD4569E"/>
    <w:lvl w:ilvl="0" w:tplc="9EC682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0"/>
  </w:num>
  <w:num w:numId="5">
    <w:abstractNumId w:val="25"/>
  </w:num>
  <w:num w:numId="6">
    <w:abstractNumId w:val="10"/>
  </w:num>
  <w:num w:numId="7">
    <w:abstractNumId w:val="28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7"/>
  </w:num>
  <w:num w:numId="14">
    <w:abstractNumId w:val="0"/>
  </w:num>
  <w:num w:numId="15">
    <w:abstractNumId w:val="8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6"/>
  </w:num>
  <w:num w:numId="21">
    <w:abstractNumId w:val="27"/>
  </w:num>
  <w:num w:numId="22">
    <w:abstractNumId w:val="1"/>
  </w:num>
  <w:num w:numId="23">
    <w:abstractNumId w:val="29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024F4"/>
    <w:rsid w:val="00013A0F"/>
    <w:rsid w:val="00023AF8"/>
    <w:rsid w:val="00023BE6"/>
    <w:rsid w:val="00025476"/>
    <w:rsid w:val="00026BEF"/>
    <w:rsid w:val="000277DA"/>
    <w:rsid w:val="00031F0C"/>
    <w:rsid w:val="0003480A"/>
    <w:rsid w:val="00054717"/>
    <w:rsid w:val="000658B1"/>
    <w:rsid w:val="00076F2B"/>
    <w:rsid w:val="00087A57"/>
    <w:rsid w:val="00093B17"/>
    <w:rsid w:val="00094B38"/>
    <w:rsid w:val="0009701C"/>
    <w:rsid w:val="000A26C4"/>
    <w:rsid w:val="000A7DF2"/>
    <w:rsid w:val="000C0BED"/>
    <w:rsid w:val="000E1EC9"/>
    <w:rsid w:val="000E2FC7"/>
    <w:rsid w:val="000E4290"/>
    <w:rsid w:val="000E4609"/>
    <w:rsid w:val="000E701B"/>
    <w:rsid w:val="000F4397"/>
    <w:rsid w:val="00110F45"/>
    <w:rsid w:val="00124ABF"/>
    <w:rsid w:val="00150D8B"/>
    <w:rsid w:val="001658F3"/>
    <w:rsid w:val="00197600"/>
    <w:rsid w:val="001A0AD8"/>
    <w:rsid w:val="001B799C"/>
    <w:rsid w:val="001D7F4A"/>
    <w:rsid w:val="001F179B"/>
    <w:rsid w:val="001F6C5E"/>
    <w:rsid w:val="002016E2"/>
    <w:rsid w:val="002119B0"/>
    <w:rsid w:val="00235856"/>
    <w:rsid w:val="00242941"/>
    <w:rsid w:val="00264F2D"/>
    <w:rsid w:val="00270666"/>
    <w:rsid w:val="002728CC"/>
    <w:rsid w:val="00290F90"/>
    <w:rsid w:val="002A45F5"/>
    <w:rsid w:val="002B0624"/>
    <w:rsid w:val="002B36BD"/>
    <w:rsid w:val="002B492F"/>
    <w:rsid w:val="002C2DDD"/>
    <w:rsid w:val="002F030A"/>
    <w:rsid w:val="002F0D7C"/>
    <w:rsid w:val="00303096"/>
    <w:rsid w:val="003050BB"/>
    <w:rsid w:val="00322D1B"/>
    <w:rsid w:val="00322EA8"/>
    <w:rsid w:val="00324182"/>
    <w:rsid w:val="003461FF"/>
    <w:rsid w:val="003572CA"/>
    <w:rsid w:val="00365843"/>
    <w:rsid w:val="003732A7"/>
    <w:rsid w:val="00373AE2"/>
    <w:rsid w:val="00381161"/>
    <w:rsid w:val="00397249"/>
    <w:rsid w:val="003A2224"/>
    <w:rsid w:val="003B09B5"/>
    <w:rsid w:val="003C21C1"/>
    <w:rsid w:val="003C53D3"/>
    <w:rsid w:val="003C6AD2"/>
    <w:rsid w:val="003D3663"/>
    <w:rsid w:val="003F29A9"/>
    <w:rsid w:val="0040002F"/>
    <w:rsid w:val="004207C9"/>
    <w:rsid w:val="00431A85"/>
    <w:rsid w:val="004433FC"/>
    <w:rsid w:val="00446426"/>
    <w:rsid w:val="004475A2"/>
    <w:rsid w:val="00455F59"/>
    <w:rsid w:val="00456B49"/>
    <w:rsid w:val="00460BB8"/>
    <w:rsid w:val="0047229F"/>
    <w:rsid w:val="0047328D"/>
    <w:rsid w:val="004B4B32"/>
    <w:rsid w:val="004C7048"/>
    <w:rsid w:val="004D5267"/>
    <w:rsid w:val="00500B10"/>
    <w:rsid w:val="005062B5"/>
    <w:rsid w:val="00512EC8"/>
    <w:rsid w:val="00526619"/>
    <w:rsid w:val="00545107"/>
    <w:rsid w:val="0057773D"/>
    <w:rsid w:val="0058146D"/>
    <w:rsid w:val="00586C82"/>
    <w:rsid w:val="005A339E"/>
    <w:rsid w:val="005A5EA9"/>
    <w:rsid w:val="005B138C"/>
    <w:rsid w:val="005B4DC1"/>
    <w:rsid w:val="005B6987"/>
    <w:rsid w:val="005C20EC"/>
    <w:rsid w:val="005C5C7C"/>
    <w:rsid w:val="005C6371"/>
    <w:rsid w:val="005E4ADB"/>
    <w:rsid w:val="005F1C4A"/>
    <w:rsid w:val="005F2A1F"/>
    <w:rsid w:val="00601B7C"/>
    <w:rsid w:val="00602CE9"/>
    <w:rsid w:val="00610AA0"/>
    <w:rsid w:val="00613217"/>
    <w:rsid w:val="00623E2E"/>
    <w:rsid w:val="006310CC"/>
    <w:rsid w:val="00636C30"/>
    <w:rsid w:val="00644ECD"/>
    <w:rsid w:val="00646347"/>
    <w:rsid w:val="0065120E"/>
    <w:rsid w:val="00651B24"/>
    <w:rsid w:val="00675DCB"/>
    <w:rsid w:val="0069564A"/>
    <w:rsid w:val="006A4278"/>
    <w:rsid w:val="006A6449"/>
    <w:rsid w:val="006B5112"/>
    <w:rsid w:val="006B5B1C"/>
    <w:rsid w:val="006E47D4"/>
    <w:rsid w:val="006F669E"/>
    <w:rsid w:val="00711860"/>
    <w:rsid w:val="0071425D"/>
    <w:rsid w:val="007143D2"/>
    <w:rsid w:val="00714E59"/>
    <w:rsid w:val="0072017B"/>
    <w:rsid w:val="00735411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B00D9"/>
    <w:rsid w:val="007C4183"/>
    <w:rsid w:val="007C43E9"/>
    <w:rsid w:val="007E3460"/>
    <w:rsid w:val="007E5045"/>
    <w:rsid w:val="007F7573"/>
    <w:rsid w:val="00803C3C"/>
    <w:rsid w:val="00804C14"/>
    <w:rsid w:val="008129E2"/>
    <w:rsid w:val="00816A16"/>
    <w:rsid w:val="0082029F"/>
    <w:rsid w:val="008262F1"/>
    <w:rsid w:val="008269D7"/>
    <w:rsid w:val="00831E58"/>
    <w:rsid w:val="00846BC1"/>
    <w:rsid w:val="00852405"/>
    <w:rsid w:val="00852D8A"/>
    <w:rsid w:val="00861D39"/>
    <w:rsid w:val="00862CFD"/>
    <w:rsid w:val="00863621"/>
    <w:rsid w:val="00874B72"/>
    <w:rsid w:val="008A3901"/>
    <w:rsid w:val="008B3C8F"/>
    <w:rsid w:val="008C5A11"/>
    <w:rsid w:val="008E20CA"/>
    <w:rsid w:val="0091498F"/>
    <w:rsid w:val="00917639"/>
    <w:rsid w:val="0092384F"/>
    <w:rsid w:val="00925408"/>
    <w:rsid w:val="00926543"/>
    <w:rsid w:val="00926E7E"/>
    <w:rsid w:val="00931618"/>
    <w:rsid w:val="00950836"/>
    <w:rsid w:val="0095093C"/>
    <w:rsid w:val="00950A98"/>
    <w:rsid w:val="009733CE"/>
    <w:rsid w:val="00976C1E"/>
    <w:rsid w:val="009830C6"/>
    <w:rsid w:val="0099271A"/>
    <w:rsid w:val="00997BFB"/>
    <w:rsid w:val="009A676B"/>
    <w:rsid w:val="009E37D8"/>
    <w:rsid w:val="00A013FE"/>
    <w:rsid w:val="00A141B6"/>
    <w:rsid w:val="00A30A71"/>
    <w:rsid w:val="00A36149"/>
    <w:rsid w:val="00A702B0"/>
    <w:rsid w:val="00A77903"/>
    <w:rsid w:val="00A81D09"/>
    <w:rsid w:val="00A83D29"/>
    <w:rsid w:val="00A97F52"/>
    <w:rsid w:val="00AA2301"/>
    <w:rsid w:val="00AD798D"/>
    <w:rsid w:val="00AD79A1"/>
    <w:rsid w:val="00AE0BE0"/>
    <w:rsid w:val="00AE661F"/>
    <w:rsid w:val="00AF3E45"/>
    <w:rsid w:val="00AF5E87"/>
    <w:rsid w:val="00B10B0E"/>
    <w:rsid w:val="00B235C2"/>
    <w:rsid w:val="00B2734D"/>
    <w:rsid w:val="00B31CDB"/>
    <w:rsid w:val="00B35370"/>
    <w:rsid w:val="00B365EE"/>
    <w:rsid w:val="00B4275F"/>
    <w:rsid w:val="00B43746"/>
    <w:rsid w:val="00B46217"/>
    <w:rsid w:val="00B54A90"/>
    <w:rsid w:val="00B5543D"/>
    <w:rsid w:val="00B60D59"/>
    <w:rsid w:val="00B679A4"/>
    <w:rsid w:val="00B74996"/>
    <w:rsid w:val="00B91E9A"/>
    <w:rsid w:val="00B922AD"/>
    <w:rsid w:val="00B94BBA"/>
    <w:rsid w:val="00BC03B5"/>
    <w:rsid w:val="00BE15C6"/>
    <w:rsid w:val="00BE6AF8"/>
    <w:rsid w:val="00BF5019"/>
    <w:rsid w:val="00C038EF"/>
    <w:rsid w:val="00C27EE3"/>
    <w:rsid w:val="00C37DA5"/>
    <w:rsid w:val="00C42704"/>
    <w:rsid w:val="00C534F2"/>
    <w:rsid w:val="00C80FBF"/>
    <w:rsid w:val="00C82E33"/>
    <w:rsid w:val="00C85DBC"/>
    <w:rsid w:val="00C95549"/>
    <w:rsid w:val="00CB25BC"/>
    <w:rsid w:val="00CC3412"/>
    <w:rsid w:val="00CD6A0C"/>
    <w:rsid w:val="00CE059D"/>
    <w:rsid w:val="00CE302F"/>
    <w:rsid w:val="00CE5837"/>
    <w:rsid w:val="00CF4262"/>
    <w:rsid w:val="00CF7A70"/>
    <w:rsid w:val="00D22324"/>
    <w:rsid w:val="00D2528B"/>
    <w:rsid w:val="00D30963"/>
    <w:rsid w:val="00D32280"/>
    <w:rsid w:val="00D72BD0"/>
    <w:rsid w:val="00D81801"/>
    <w:rsid w:val="00D840AA"/>
    <w:rsid w:val="00D96A1B"/>
    <w:rsid w:val="00DA0B34"/>
    <w:rsid w:val="00DA5517"/>
    <w:rsid w:val="00DB5409"/>
    <w:rsid w:val="00DD2624"/>
    <w:rsid w:val="00DD272A"/>
    <w:rsid w:val="00DD29D0"/>
    <w:rsid w:val="00DD70DD"/>
    <w:rsid w:val="00DD79D5"/>
    <w:rsid w:val="00DE3893"/>
    <w:rsid w:val="00DE6335"/>
    <w:rsid w:val="00DF2433"/>
    <w:rsid w:val="00E07E17"/>
    <w:rsid w:val="00E119BB"/>
    <w:rsid w:val="00E13995"/>
    <w:rsid w:val="00E17C67"/>
    <w:rsid w:val="00E22173"/>
    <w:rsid w:val="00E22BA5"/>
    <w:rsid w:val="00E45905"/>
    <w:rsid w:val="00E469FF"/>
    <w:rsid w:val="00E555D5"/>
    <w:rsid w:val="00EC4C64"/>
    <w:rsid w:val="00EF393C"/>
    <w:rsid w:val="00F02870"/>
    <w:rsid w:val="00F3335E"/>
    <w:rsid w:val="00F51BDC"/>
    <w:rsid w:val="00F55DE5"/>
    <w:rsid w:val="00F57FDA"/>
    <w:rsid w:val="00F7438A"/>
    <w:rsid w:val="00F74E95"/>
    <w:rsid w:val="00F86D88"/>
    <w:rsid w:val="00F910FA"/>
    <w:rsid w:val="00FA4A16"/>
    <w:rsid w:val="00FB6984"/>
    <w:rsid w:val="00FC3AAE"/>
    <w:rsid w:val="00FC3C3E"/>
    <w:rsid w:val="00FE0A8B"/>
    <w:rsid w:val="00FE10D4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4">
    <w:name w:val="Balloon Text"/>
    <w:basedOn w:val="a"/>
    <w:link w:val="afff5"/>
    <w:uiPriority w:val="99"/>
    <w:semiHidden/>
    <w:unhideWhenUsed/>
    <w:rsid w:val="0030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3050BB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E4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ka-profi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F960-C29A-4812-A766-637BA854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луменко Олеся Викторовна</cp:lastModifiedBy>
  <cp:revision>5</cp:revision>
  <cp:lastPrinted>2021-12-06T12:09:00Z</cp:lastPrinted>
  <dcterms:created xsi:type="dcterms:W3CDTF">2021-10-24T05:43:00Z</dcterms:created>
  <dcterms:modified xsi:type="dcterms:W3CDTF">2021-12-06T12:09:00Z</dcterms:modified>
</cp:coreProperties>
</file>